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9592" w14:textId="77777777" w:rsidR="001726CB" w:rsidRPr="003F594E" w:rsidRDefault="001726CB" w:rsidP="00F95C1C">
      <w:pPr>
        <w:spacing w:line="360" w:lineRule="auto"/>
        <w:jc w:val="center"/>
        <w:rPr>
          <w:rFonts w:ascii="Cambria" w:hAnsi="Cambria"/>
          <w:lang w:val="en-GB"/>
        </w:rPr>
      </w:pPr>
    </w:p>
    <w:p w14:paraId="028AF79B" w14:textId="77777777" w:rsidR="001726CB" w:rsidRPr="003F594E" w:rsidRDefault="001726CB" w:rsidP="001726CB">
      <w:pPr>
        <w:spacing w:line="360" w:lineRule="auto"/>
        <w:rPr>
          <w:rFonts w:ascii="Cambria" w:hAnsi="Cambria"/>
          <w:lang w:val="en-GB"/>
        </w:rPr>
      </w:pPr>
    </w:p>
    <w:p w14:paraId="2849A890" w14:textId="77777777" w:rsidR="001726CB" w:rsidRPr="003F594E" w:rsidRDefault="001726CB" w:rsidP="00760254">
      <w:pPr>
        <w:spacing w:line="360" w:lineRule="auto"/>
        <w:jc w:val="right"/>
        <w:rPr>
          <w:rFonts w:ascii="Cambria" w:hAnsi="Cambria"/>
          <w:lang w:val="en-GB"/>
        </w:rPr>
      </w:pPr>
    </w:p>
    <w:p w14:paraId="2CD45915" w14:textId="77777777" w:rsidR="001726CB" w:rsidRPr="003F594E" w:rsidRDefault="001726CB" w:rsidP="001726CB">
      <w:pPr>
        <w:spacing w:line="360" w:lineRule="auto"/>
        <w:rPr>
          <w:rFonts w:ascii="Cambria" w:hAnsi="Cambria"/>
          <w:lang w:val="en-GB"/>
        </w:rPr>
      </w:pPr>
    </w:p>
    <w:p w14:paraId="696A5105" w14:textId="77777777" w:rsidR="001726CB" w:rsidRPr="003F594E" w:rsidRDefault="001726CB" w:rsidP="001726CB">
      <w:pPr>
        <w:spacing w:line="360" w:lineRule="auto"/>
        <w:rPr>
          <w:rFonts w:ascii="Cambria" w:hAnsi="Cambria"/>
          <w:lang w:val="en-GB"/>
        </w:rPr>
      </w:pPr>
    </w:p>
    <w:p w14:paraId="294F8358" w14:textId="050FC354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6A6E7D24" w14:textId="77777777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2BC3B46F" w14:textId="77777777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0DEDBE73" w14:textId="77777777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74AFF720" w14:textId="77777777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1DA86D0E" w14:textId="77777777" w:rsidR="004D219D" w:rsidRPr="001726CB" w:rsidRDefault="004D219D" w:rsidP="00C252BC">
      <w:pPr>
        <w:pStyle w:val="Titolo2"/>
        <w:spacing w:line="276" w:lineRule="auto"/>
        <w:rPr>
          <w:rFonts w:ascii="Tahoma" w:hAnsi="Tahoma" w:cs="Tahoma"/>
          <w:sz w:val="24"/>
          <w:szCs w:val="24"/>
          <w:lang w:val="en-GB"/>
        </w:rPr>
      </w:pPr>
    </w:p>
    <w:p w14:paraId="616C7140" w14:textId="77777777" w:rsidR="004D219D" w:rsidRPr="004D219D" w:rsidRDefault="004D219D" w:rsidP="004D219D">
      <w:pPr>
        <w:keepNext/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Garamond" w:hAnsi="Garamond"/>
          <w:b/>
          <w:sz w:val="48"/>
          <w:szCs w:val="48"/>
          <w:lang w:eastAsia="ar-SA"/>
        </w:rPr>
      </w:pPr>
      <w:r w:rsidRPr="004D219D">
        <w:rPr>
          <w:rFonts w:ascii="Garamond" w:hAnsi="Garamond"/>
          <w:b/>
          <w:sz w:val="48"/>
          <w:szCs w:val="48"/>
          <w:lang w:eastAsia="ar-SA"/>
        </w:rPr>
        <w:t>Relazione Finale</w:t>
      </w:r>
    </w:p>
    <w:p w14:paraId="184182D0" w14:textId="77777777" w:rsidR="004D219D" w:rsidRPr="004D219D" w:rsidRDefault="004D219D" w:rsidP="004D219D">
      <w:pPr>
        <w:suppressAutoHyphens/>
        <w:rPr>
          <w:rFonts w:ascii="Garamond" w:hAnsi="Garamond"/>
          <w:lang w:eastAsia="ar-SA"/>
        </w:rPr>
      </w:pPr>
    </w:p>
    <w:p w14:paraId="244421E2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  <w:r w:rsidRPr="004D219D">
        <w:rPr>
          <w:rFonts w:ascii="Garamond" w:hAnsi="Garamond"/>
          <w:sz w:val="26"/>
          <w:lang w:eastAsia="ar-SA"/>
        </w:rPr>
        <w:t>_________________</w:t>
      </w:r>
    </w:p>
    <w:p w14:paraId="64D4970B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</w:p>
    <w:p w14:paraId="4AB366D3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</w:p>
    <w:p w14:paraId="5F7C80B8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4D219D" w:rsidRPr="004D219D" w14:paraId="60B95239" w14:textId="77777777" w:rsidTr="0050669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B67" w14:textId="77777777" w:rsidR="004D219D" w:rsidRPr="004D219D" w:rsidRDefault="004D219D" w:rsidP="004D219D">
            <w:pPr>
              <w:suppressAutoHyphens/>
              <w:snapToGrid w:val="0"/>
              <w:rPr>
                <w:rFonts w:ascii="Garamond" w:hAnsi="Garamond"/>
                <w:lang w:eastAsia="ar-SA"/>
              </w:rPr>
            </w:pPr>
            <w:r w:rsidRPr="004D219D">
              <w:rPr>
                <w:rFonts w:ascii="Garamond" w:hAnsi="Garamond"/>
                <w:b/>
                <w:lang w:eastAsia="ar-SA"/>
              </w:rPr>
              <w:t>del Prof.</w:t>
            </w:r>
          </w:p>
        </w:tc>
      </w:tr>
    </w:tbl>
    <w:p w14:paraId="40942C73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</w:p>
    <w:p w14:paraId="0F7A0628" w14:textId="77777777" w:rsidR="004D219D" w:rsidRPr="004D219D" w:rsidRDefault="004D219D" w:rsidP="004D219D">
      <w:pPr>
        <w:suppressAutoHyphens/>
        <w:jc w:val="center"/>
        <w:rPr>
          <w:rFonts w:ascii="Garamond" w:hAnsi="Garamond"/>
          <w:sz w:val="26"/>
          <w:lang w:eastAsia="ar-SA"/>
        </w:rPr>
      </w:pPr>
    </w:p>
    <w:p w14:paraId="574ADFDB" w14:textId="77777777" w:rsidR="004D219D" w:rsidRPr="004D219D" w:rsidRDefault="004D219D" w:rsidP="004D219D">
      <w:pPr>
        <w:suppressAutoHyphens/>
        <w:jc w:val="center"/>
        <w:rPr>
          <w:rFonts w:ascii="Garamond" w:hAnsi="Garamond"/>
          <w:b/>
          <w:lang w:eastAsia="ar-SA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2952"/>
        <w:gridCol w:w="3478"/>
      </w:tblGrid>
      <w:tr w:rsidR="004D219D" w:rsidRPr="004D219D" w14:paraId="28972F8A" w14:textId="77777777" w:rsidTr="00506693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BEA8" w14:textId="77777777" w:rsidR="004D219D" w:rsidRPr="004D219D" w:rsidRDefault="004D219D" w:rsidP="004D219D">
            <w:pPr>
              <w:suppressAutoHyphens/>
              <w:snapToGrid w:val="0"/>
              <w:rPr>
                <w:rFonts w:ascii="Garamond" w:hAnsi="Garamond"/>
                <w:lang w:eastAsia="ar-SA"/>
              </w:rPr>
            </w:pPr>
            <w:r w:rsidRPr="004D219D">
              <w:rPr>
                <w:rFonts w:ascii="Garamond" w:hAnsi="Garamond"/>
                <w:b/>
                <w:lang w:eastAsia="ar-SA"/>
              </w:rPr>
              <w:t>Insegnante di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14A9" w14:textId="77777777" w:rsidR="004D219D" w:rsidRPr="004D219D" w:rsidRDefault="004D219D" w:rsidP="004D219D">
            <w:pPr>
              <w:suppressAutoHyphens/>
              <w:snapToGrid w:val="0"/>
              <w:rPr>
                <w:rFonts w:ascii="Garamond" w:hAnsi="Garamond"/>
                <w:lang w:eastAsia="ar-SA"/>
              </w:rPr>
            </w:pPr>
            <w:r w:rsidRPr="004D219D">
              <w:rPr>
                <w:rFonts w:ascii="Garamond" w:hAnsi="Garamond"/>
                <w:b/>
                <w:lang w:eastAsia="ar-SA"/>
              </w:rPr>
              <w:t>nella classe: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B4F" w14:textId="77777777" w:rsidR="004D219D" w:rsidRPr="004D219D" w:rsidRDefault="004D219D" w:rsidP="004D219D">
            <w:pPr>
              <w:suppressAutoHyphens/>
              <w:snapToGrid w:val="0"/>
              <w:rPr>
                <w:rFonts w:ascii="Garamond" w:hAnsi="Garamond"/>
                <w:lang w:eastAsia="ar-SA"/>
              </w:rPr>
            </w:pPr>
            <w:r w:rsidRPr="004D219D">
              <w:rPr>
                <w:rFonts w:ascii="Garamond" w:hAnsi="Garamond"/>
                <w:b/>
                <w:lang w:eastAsia="ar-SA"/>
              </w:rPr>
              <w:t>Ore settimanali:</w:t>
            </w:r>
          </w:p>
        </w:tc>
      </w:tr>
    </w:tbl>
    <w:p w14:paraId="4B0792CE" w14:textId="77777777" w:rsidR="004D219D" w:rsidRPr="004D219D" w:rsidRDefault="004D219D" w:rsidP="004D219D">
      <w:pPr>
        <w:suppressAutoHyphens/>
        <w:jc w:val="center"/>
        <w:rPr>
          <w:lang w:eastAsia="ar-SA"/>
        </w:rPr>
      </w:pPr>
    </w:p>
    <w:p w14:paraId="7C97C239" w14:textId="77777777" w:rsidR="004D219D" w:rsidRPr="004D219D" w:rsidRDefault="004D219D" w:rsidP="004D219D">
      <w:pPr>
        <w:suppressAutoHyphens/>
        <w:jc w:val="center"/>
        <w:rPr>
          <w:rFonts w:ascii="Garamond" w:hAnsi="Garamond"/>
          <w:b/>
          <w:u w:val="single"/>
          <w:lang w:eastAsia="ar-SA"/>
        </w:rPr>
      </w:pPr>
      <w:r w:rsidRPr="004D219D">
        <w:rPr>
          <w:rFonts w:ascii="Garamond" w:hAnsi="Garamond"/>
          <w:b/>
          <w:u w:val="single"/>
          <w:lang w:eastAsia="ar-SA"/>
        </w:rPr>
        <w:t>________________</w:t>
      </w:r>
    </w:p>
    <w:p w14:paraId="6502F94B" w14:textId="77777777" w:rsidR="004D219D" w:rsidRPr="004D219D" w:rsidRDefault="004D219D" w:rsidP="004D219D">
      <w:pPr>
        <w:suppressAutoHyphens/>
        <w:jc w:val="center"/>
        <w:rPr>
          <w:rFonts w:ascii="Garamond" w:hAnsi="Garamond"/>
          <w:b/>
          <w:lang w:eastAsia="ar-SA"/>
        </w:rPr>
      </w:pPr>
    </w:p>
    <w:p w14:paraId="3E22A45D" w14:textId="77777777" w:rsidR="004D219D" w:rsidRPr="004D219D" w:rsidRDefault="004D219D" w:rsidP="004D219D">
      <w:pPr>
        <w:suppressAutoHyphens/>
        <w:jc w:val="center"/>
        <w:rPr>
          <w:rFonts w:ascii="Garamond" w:hAnsi="Garamond"/>
          <w:b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4D219D" w:rsidRPr="004D219D" w14:paraId="23E8CCB9" w14:textId="77777777" w:rsidTr="0050669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4FC3" w14:textId="77777777" w:rsidR="004D219D" w:rsidRPr="004D219D" w:rsidRDefault="004D219D" w:rsidP="004D219D">
            <w:pPr>
              <w:suppressAutoHyphens/>
              <w:snapToGrid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  <w:r w:rsidRPr="004D219D">
              <w:rPr>
                <w:rFonts w:ascii="Garamond" w:hAnsi="Garamond"/>
                <w:b/>
                <w:sz w:val="32"/>
                <w:szCs w:val="32"/>
                <w:lang w:eastAsia="ar-SA"/>
              </w:rPr>
              <w:t xml:space="preserve">INDIRIZZO: </w:t>
            </w:r>
          </w:p>
        </w:tc>
      </w:tr>
      <w:tr w:rsidR="004D219D" w:rsidRPr="004D219D" w14:paraId="42361A37" w14:textId="77777777" w:rsidTr="0050669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A9BA" w14:textId="720503DC" w:rsidR="004D219D" w:rsidRPr="004D219D" w:rsidRDefault="004D219D" w:rsidP="004D219D">
            <w:pPr>
              <w:suppressAutoHyphens/>
              <w:snapToGrid w:val="0"/>
              <w:jc w:val="center"/>
              <w:rPr>
                <w:rFonts w:ascii="Garamond" w:hAnsi="Garamond"/>
                <w:b/>
                <w:sz w:val="40"/>
                <w:lang w:eastAsia="ar-SA"/>
              </w:rPr>
            </w:pPr>
            <w:r w:rsidRPr="004D219D">
              <w:rPr>
                <w:rFonts w:ascii="Garamond" w:hAnsi="Garamond"/>
                <w:b/>
                <w:sz w:val="32"/>
                <w:szCs w:val="32"/>
                <w:lang w:eastAsia="ar-SA"/>
              </w:rPr>
              <w:t xml:space="preserve">ANNO SCOLASTICO </w:t>
            </w:r>
            <w:r>
              <w:rPr>
                <w:rFonts w:ascii="Garamond" w:hAnsi="Garamond"/>
                <w:b/>
                <w:sz w:val="40"/>
                <w:lang w:eastAsia="ar-SA"/>
              </w:rPr>
              <w:t>20</w:t>
            </w:r>
            <w:r w:rsidR="009B1328">
              <w:rPr>
                <w:rFonts w:ascii="Garamond" w:hAnsi="Garamond"/>
                <w:b/>
                <w:sz w:val="40"/>
                <w:lang w:eastAsia="ar-SA"/>
              </w:rPr>
              <w:t>2</w:t>
            </w:r>
            <w:r w:rsidR="009D25A9">
              <w:rPr>
                <w:rFonts w:ascii="Garamond" w:hAnsi="Garamond"/>
                <w:b/>
                <w:sz w:val="40"/>
                <w:lang w:eastAsia="ar-SA"/>
              </w:rPr>
              <w:t>3</w:t>
            </w:r>
            <w:r w:rsidRPr="004D219D">
              <w:rPr>
                <w:rFonts w:ascii="Garamond" w:hAnsi="Garamond"/>
                <w:b/>
                <w:sz w:val="40"/>
                <w:lang w:eastAsia="ar-SA"/>
              </w:rPr>
              <w:t>/20</w:t>
            </w:r>
            <w:r w:rsidR="007320B7">
              <w:rPr>
                <w:rFonts w:ascii="Garamond" w:hAnsi="Garamond"/>
                <w:b/>
                <w:sz w:val="40"/>
                <w:lang w:eastAsia="ar-SA"/>
              </w:rPr>
              <w:t>2</w:t>
            </w:r>
            <w:r w:rsidR="009D25A9">
              <w:rPr>
                <w:rFonts w:ascii="Garamond" w:hAnsi="Garamond"/>
                <w:b/>
                <w:sz w:val="40"/>
                <w:lang w:eastAsia="ar-SA"/>
              </w:rPr>
              <w:t>4</w:t>
            </w:r>
          </w:p>
        </w:tc>
      </w:tr>
    </w:tbl>
    <w:p w14:paraId="30987B0F" w14:textId="77777777" w:rsidR="004D219D" w:rsidRDefault="004D219D" w:rsidP="002F3A16">
      <w:pPr>
        <w:pStyle w:val="StileTitolo1TimesNewRoman12ptprima0ptdopo0ptIn"/>
        <w:spacing w:line="276" w:lineRule="auto"/>
        <w:jc w:val="center"/>
        <w:rPr>
          <w:rFonts w:ascii="Tahoma" w:hAnsi="Tahoma" w:cs="Tahoma"/>
          <w:szCs w:val="24"/>
        </w:rPr>
      </w:pPr>
    </w:p>
    <w:p w14:paraId="64B5C870" w14:textId="77777777" w:rsidR="004D219D" w:rsidRDefault="004D219D" w:rsidP="002F3A16">
      <w:pPr>
        <w:pStyle w:val="StileTitolo1TimesNewRoman12ptprima0ptdopo0ptIn"/>
        <w:spacing w:line="276" w:lineRule="auto"/>
        <w:jc w:val="center"/>
        <w:rPr>
          <w:rFonts w:ascii="Tahoma" w:hAnsi="Tahoma" w:cs="Tahoma"/>
          <w:szCs w:val="24"/>
        </w:rPr>
      </w:pPr>
    </w:p>
    <w:p w14:paraId="2CD7504C" w14:textId="76F97845" w:rsidR="004D219D" w:rsidRDefault="004D219D">
      <w:pPr>
        <w:rPr>
          <w:rFonts w:ascii="Tahoma" w:hAnsi="Tahoma" w:cs="Tahoma"/>
        </w:rPr>
      </w:pPr>
    </w:p>
    <w:p w14:paraId="5B87E9F3" w14:textId="0826E4ED" w:rsidR="00845E0A" w:rsidRDefault="00845E0A">
      <w:pPr>
        <w:rPr>
          <w:rFonts w:ascii="Tahoma" w:hAnsi="Tahoma" w:cs="Tahoma"/>
        </w:rPr>
      </w:pPr>
    </w:p>
    <w:p w14:paraId="5728FCD0" w14:textId="5A77918D" w:rsidR="00845E0A" w:rsidRDefault="00845E0A">
      <w:pPr>
        <w:rPr>
          <w:rFonts w:ascii="Tahoma" w:hAnsi="Tahoma" w:cs="Tahoma"/>
        </w:rPr>
      </w:pPr>
    </w:p>
    <w:p w14:paraId="3817ADD5" w14:textId="7F749586" w:rsidR="00845E0A" w:rsidRDefault="00845E0A">
      <w:pPr>
        <w:rPr>
          <w:rFonts w:ascii="Tahoma" w:hAnsi="Tahoma" w:cs="Tahoma"/>
        </w:rPr>
      </w:pPr>
    </w:p>
    <w:p w14:paraId="36992B05" w14:textId="2D1423AD" w:rsidR="00845E0A" w:rsidRDefault="00845E0A">
      <w:pPr>
        <w:rPr>
          <w:rFonts w:ascii="Tahoma" w:hAnsi="Tahoma" w:cs="Tahoma"/>
        </w:rPr>
      </w:pPr>
    </w:p>
    <w:p w14:paraId="78A97AE9" w14:textId="18DD3F66" w:rsidR="00845E0A" w:rsidRDefault="00845E0A">
      <w:pPr>
        <w:rPr>
          <w:rFonts w:ascii="Tahoma" w:hAnsi="Tahoma" w:cs="Tahoma"/>
        </w:rPr>
      </w:pPr>
    </w:p>
    <w:p w14:paraId="7AD5DE2E" w14:textId="314D4DD1" w:rsidR="00845E0A" w:rsidRDefault="00845E0A" w:rsidP="00845E0A">
      <w:pPr>
        <w:tabs>
          <w:tab w:val="left" w:pos="618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AF0717" w14:textId="77777777" w:rsidR="00845E0A" w:rsidRDefault="00845E0A" w:rsidP="00845E0A">
      <w:pPr>
        <w:tabs>
          <w:tab w:val="left" w:pos="6181"/>
        </w:tabs>
        <w:rPr>
          <w:rFonts w:ascii="Tahoma" w:hAnsi="Tahoma" w:cs="Tahoma"/>
        </w:rPr>
      </w:pPr>
    </w:p>
    <w:p w14:paraId="65CA9573" w14:textId="32FCDD95" w:rsidR="00C252BC" w:rsidRPr="009C260C" w:rsidRDefault="00C252BC" w:rsidP="00A40E8B">
      <w:pPr>
        <w:pStyle w:val="StileTitolo1TimesNewRoman12ptprima0ptdopo0ptIn"/>
        <w:spacing w:after="0"/>
        <w:jc w:val="center"/>
        <w:rPr>
          <w:rFonts w:ascii="Tahoma" w:hAnsi="Tahoma" w:cs="Tahoma"/>
          <w:szCs w:val="24"/>
        </w:rPr>
      </w:pPr>
      <w:r w:rsidRPr="009C260C">
        <w:rPr>
          <w:rFonts w:ascii="Tahoma" w:hAnsi="Tahoma" w:cs="Tahoma"/>
          <w:szCs w:val="24"/>
        </w:rPr>
        <w:lastRenderedPageBreak/>
        <w:t>Premessa</w:t>
      </w:r>
    </w:p>
    <w:p w14:paraId="27D447DA" w14:textId="447C3AB9" w:rsidR="003C5627" w:rsidRPr="00A40E8B" w:rsidRDefault="00A40E8B" w:rsidP="00D17764">
      <w:pPr>
        <w:ind w:firstLine="567"/>
        <w:jc w:val="both"/>
        <w:rPr>
          <w:rFonts w:ascii="Tahoma" w:hAnsi="Tahoma" w:cs="Tahoma"/>
          <w:b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</w:t>
      </w:r>
    </w:p>
    <w:p w14:paraId="15D53F54" w14:textId="77777777" w:rsidR="00805251" w:rsidRPr="009C260C" w:rsidRDefault="00805251" w:rsidP="00D17764">
      <w:pPr>
        <w:ind w:firstLine="567"/>
        <w:jc w:val="both"/>
        <w:rPr>
          <w:b/>
          <w:u w:val="single"/>
        </w:rPr>
      </w:pPr>
    </w:p>
    <w:p w14:paraId="5151901C" w14:textId="297407D5" w:rsidR="009B1328" w:rsidRDefault="00EF6D7B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szCs w:val="24"/>
        </w:rPr>
      </w:pPr>
      <w:r w:rsidRPr="009C260C">
        <w:rPr>
          <w:rFonts w:ascii="Tahoma" w:hAnsi="Tahoma" w:cs="Tahoma"/>
          <w:szCs w:val="24"/>
        </w:rPr>
        <w:t>O</w:t>
      </w:r>
      <w:r w:rsidR="00D15779">
        <w:rPr>
          <w:rFonts w:ascii="Tahoma" w:hAnsi="Tahoma" w:cs="Tahoma"/>
          <w:szCs w:val="24"/>
        </w:rPr>
        <w:t>biettivi</w:t>
      </w:r>
      <w:r w:rsidRPr="009C260C">
        <w:rPr>
          <w:rFonts w:ascii="Tahoma" w:hAnsi="Tahoma" w:cs="Tahoma"/>
          <w:szCs w:val="24"/>
        </w:rPr>
        <w:t xml:space="preserve"> R</w:t>
      </w:r>
      <w:r w:rsidR="00D15779">
        <w:rPr>
          <w:rFonts w:ascii="Tahoma" w:hAnsi="Tahoma" w:cs="Tahoma"/>
          <w:szCs w:val="24"/>
        </w:rPr>
        <w:t>aggiunti</w:t>
      </w:r>
    </w:p>
    <w:p w14:paraId="4AC7CB52" w14:textId="03CB6E83" w:rsidR="00955B39" w:rsidRPr="00A40E8B" w:rsidRDefault="00A40E8B" w:rsidP="00955B39">
      <w:pPr>
        <w:ind w:firstLine="567"/>
        <w:jc w:val="both"/>
        <w:rPr>
          <w:b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</w:t>
      </w:r>
    </w:p>
    <w:p w14:paraId="2A0E1E04" w14:textId="77777777" w:rsidR="009B1328" w:rsidRDefault="009B1328" w:rsidP="00A221C9">
      <w:pPr>
        <w:pStyle w:val="StileTitolo1TimesNewRoman12ptprima0ptdopo0ptIn"/>
        <w:spacing w:before="0" w:after="0" w:line="276" w:lineRule="auto"/>
        <w:rPr>
          <w:rFonts w:ascii="Tahoma" w:hAnsi="Tahoma" w:cs="Tahoma"/>
          <w:szCs w:val="24"/>
        </w:rPr>
      </w:pPr>
    </w:p>
    <w:p w14:paraId="5E32A9C2" w14:textId="26E5C5F9" w:rsidR="00EF6D7B" w:rsidRDefault="00A221C9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lazione sui </w:t>
      </w:r>
      <w:r w:rsidR="00A40E8B">
        <w:rPr>
          <w:rFonts w:ascii="Tahoma" w:hAnsi="Tahoma" w:cs="Tahoma"/>
          <w:szCs w:val="24"/>
        </w:rPr>
        <w:t>C</w:t>
      </w:r>
      <w:r w:rsidR="00D15779">
        <w:rPr>
          <w:rFonts w:ascii="Tahoma" w:hAnsi="Tahoma" w:cs="Tahoma"/>
          <w:szCs w:val="24"/>
        </w:rPr>
        <w:t>ontenuti</w:t>
      </w:r>
      <w:r w:rsidR="003C598D">
        <w:rPr>
          <w:rFonts w:ascii="Tahoma" w:hAnsi="Tahoma" w:cs="Tahoma"/>
          <w:szCs w:val="24"/>
        </w:rPr>
        <w:t xml:space="preserve"> </w:t>
      </w:r>
      <w:r w:rsidR="009B1328">
        <w:rPr>
          <w:rFonts w:ascii="Tahoma" w:hAnsi="Tahoma" w:cs="Tahoma"/>
          <w:szCs w:val="24"/>
        </w:rPr>
        <w:t xml:space="preserve">disciplinari </w:t>
      </w:r>
      <w:r w:rsidR="003C598D">
        <w:rPr>
          <w:rFonts w:ascii="Tahoma" w:hAnsi="Tahoma" w:cs="Tahoma"/>
          <w:szCs w:val="24"/>
        </w:rPr>
        <w:t>svolti</w:t>
      </w:r>
    </w:p>
    <w:p w14:paraId="57E8B5FA" w14:textId="4FFBCA0E" w:rsidR="00AE628E" w:rsidRPr="00AE628E" w:rsidRDefault="00AE628E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b w:val="0"/>
          <w:bCs w:val="0"/>
          <w:smallCaps w:val="0"/>
          <w:szCs w:val="24"/>
        </w:rPr>
      </w:pPr>
      <w:r w:rsidRPr="00AE628E">
        <w:rPr>
          <w:rFonts w:ascii="Tahoma" w:hAnsi="Tahoma" w:cs="Tahoma"/>
          <w:b w:val="0"/>
          <w:bCs w:val="0"/>
          <w:smallCaps w:val="0"/>
          <w:color w:val="FF0000"/>
          <w:sz w:val="20"/>
        </w:rPr>
        <w:t xml:space="preserve">(Es.: </w:t>
      </w:r>
      <w:r>
        <w:rPr>
          <w:rFonts w:ascii="Tahoma" w:hAnsi="Tahoma" w:cs="Tahoma"/>
          <w:b w:val="0"/>
          <w:bCs w:val="0"/>
          <w:smallCaps w:val="0"/>
          <w:color w:val="FF0000"/>
          <w:sz w:val="20"/>
        </w:rPr>
        <w:t xml:space="preserve">criteri adottati nella selezione dei contenuti; </w:t>
      </w:r>
      <w:r w:rsidR="00132609">
        <w:rPr>
          <w:rFonts w:ascii="Tahoma" w:hAnsi="Tahoma" w:cs="Tahoma"/>
          <w:b w:val="0"/>
          <w:bCs w:val="0"/>
          <w:smallCaps w:val="0"/>
          <w:color w:val="FF0000"/>
          <w:sz w:val="20"/>
        </w:rPr>
        <w:t>motivate modifiche alla programmazione</w:t>
      </w:r>
      <w:r>
        <w:rPr>
          <w:rFonts w:ascii="Tahoma" w:hAnsi="Tahoma" w:cs="Tahoma"/>
          <w:b w:val="0"/>
          <w:bCs w:val="0"/>
          <w:smallCaps w:val="0"/>
          <w:color w:val="FF0000"/>
          <w:sz w:val="20"/>
        </w:rPr>
        <w:t>; altro.</w:t>
      </w:r>
      <w:r w:rsidRPr="00AE628E">
        <w:rPr>
          <w:rFonts w:ascii="Tahoma" w:hAnsi="Tahoma" w:cs="Tahoma"/>
          <w:b w:val="0"/>
          <w:bCs w:val="0"/>
          <w:smallCaps w:val="0"/>
          <w:color w:val="FF0000"/>
          <w:sz w:val="20"/>
        </w:rPr>
        <w:t>)</w:t>
      </w:r>
    </w:p>
    <w:p w14:paraId="58A76133" w14:textId="03B03211" w:rsidR="00955B39" w:rsidRPr="00A40E8B" w:rsidRDefault="00A40E8B" w:rsidP="00955B39">
      <w:pPr>
        <w:ind w:firstLine="567"/>
        <w:jc w:val="both"/>
        <w:rPr>
          <w:b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</w:t>
      </w:r>
    </w:p>
    <w:p w14:paraId="71481D4D" w14:textId="77777777" w:rsidR="00A221C9" w:rsidRDefault="00A221C9" w:rsidP="00A221C9">
      <w:pPr>
        <w:pStyle w:val="StileTitolo1TimesNewRoman12ptprima0ptdopo0ptIn"/>
        <w:spacing w:before="0" w:after="0" w:line="276" w:lineRule="auto"/>
        <w:rPr>
          <w:rFonts w:ascii="Tahoma" w:hAnsi="Tahoma" w:cs="Tahoma"/>
          <w:szCs w:val="24"/>
        </w:rPr>
      </w:pPr>
    </w:p>
    <w:p w14:paraId="66C6F672" w14:textId="19A3150C" w:rsidR="00A221C9" w:rsidRDefault="00A221C9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ttività di Educazione Civica</w:t>
      </w:r>
    </w:p>
    <w:p w14:paraId="206B3538" w14:textId="3D700CD7" w:rsidR="00A221C9" w:rsidRDefault="00A221C9" w:rsidP="00A221C9">
      <w:pPr>
        <w:pStyle w:val="StileTitolo1TimesNewRoman12ptprima0ptdopo0ptIn"/>
        <w:spacing w:before="0" w:after="0"/>
        <w:jc w:val="center"/>
        <w:rPr>
          <w:rFonts w:ascii="Tahoma" w:hAnsi="Tahoma" w:cs="Tahoma"/>
          <w:smallCaps w:val="0"/>
          <w:szCs w:val="24"/>
        </w:rPr>
      </w:pPr>
      <w:r>
        <w:rPr>
          <w:rFonts w:ascii="Tahoma" w:hAnsi="Tahoma" w:cs="Tahoma"/>
          <w:smallCaps w:val="0"/>
          <w:szCs w:val="24"/>
        </w:rPr>
        <w:t xml:space="preserve">Relazione sugli </w:t>
      </w:r>
      <w:r w:rsidRPr="00A221C9">
        <w:rPr>
          <w:rFonts w:ascii="Tahoma" w:hAnsi="Tahoma" w:cs="Tahoma"/>
          <w:szCs w:val="24"/>
        </w:rPr>
        <w:t>obiettivi raggiunti</w:t>
      </w:r>
      <w:r>
        <w:rPr>
          <w:rFonts w:ascii="Tahoma" w:hAnsi="Tahoma" w:cs="Tahoma"/>
          <w:smallCaps w:val="0"/>
          <w:szCs w:val="24"/>
        </w:rPr>
        <w:t xml:space="preserve"> e sullo </w:t>
      </w:r>
      <w:r w:rsidRPr="00A221C9">
        <w:rPr>
          <w:rFonts w:ascii="Tahoma" w:hAnsi="Tahoma" w:cs="Tahoma"/>
          <w:szCs w:val="24"/>
        </w:rPr>
        <w:t>svolgimento dei contenuti</w:t>
      </w:r>
    </w:p>
    <w:p w14:paraId="7ACF0782" w14:textId="3CFE90A0" w:rsidR="00A221C9" w:rsidRPr="006426A5" w:rsidRDefault="00A221C9" w:rsidP="00A221C9">
      <w:pPr>
        <w:pStyle w:val="StileTitolo1TimesNewRoman12ptprima0ptdopo0ptIn"/>
        <w:spacing w:before="0" w:after="0"/>
        <w:jc w:val="center"/>
        <w:rPr>
          <w:rFonts w:ascii="Tahoma" w:hAnsi="Tahoma" w:cs="Tahoma"/>
          <w:b w:val="0"/>
          <w:bCs w:val="0"/>
          <w:smallCaps w:val="0"/>
          <w:color w:val="FF0000"/>
          <w:sz w:val="20"/>
        </w:rPr>
      </w:pPr>
      <w:r w:rsidRPr="006426A5">
        <w:rPr>
          <w:rFonts w:ascii="Tahoma" w:hAnsi="Tahoma" w:cs="Tahoma"/>
          <w:b w:val="0"/>
          <w:bCs w:val="0"/>
          <w:smallCaps w:val="0"/>
          <w:color w:val="FF0000"/>
          <w:sz w:val="20"/>
        </w:rPr>
        <w:t xml:space="preserve">(Eliminare questa sezione </w:t>
      </w:r>
      <w:r w:rsidR="007C368E">
        <w:rPr>
          <w:rFonts w:ascii="Tahoma" w:hAnsi="Tahoma" w:cs="Tahoma"/>
          <w:b w:val="0"/>
          <w:bCs w:val="0"/>
          <w:smallCaps w:val="0"/>
          <w:color w:val="FF0000"/>
          <w:sz w:val="20"/>
        </w:rPr>
        <w:t xml:space="preserve">solo </w:t>
      </w:r>
      <w:r w:rsidRPr="006426A5">
        <w:rPr>
          <w:rFonts w:ascii="Tahoma" w:hAnsi="Tahoma" w:cs="Tahoma"/>
          <w:b w:val="0"/>
          <w:bCs w:val="0"/>
          <w:smallCaps w:val="0"/>
          <w:color w:val="FF0000"/>
          <w:sz w:val="20"/>
        </w:rPr>
        <w:t>se la disciplina non è stata coinvolta nel curricolo di Educazione civica)</w:t>
      </w:r>
    </w:p>
    <w:p w14:paraId="71BA8293" w14:textId="18DB7C33" w:rsidR="00A221C9" w:rsidRPr="00A40E8B" w:rsidRDefault="00A40E8B" w:rsidP="00A221C9">
      <w:pPr>
        <w:ind w:firstLine="567"/>
        <w:jc w:val="both"/>
        <w:rPr>
          <w:b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</w:t>
      </w:r>
    </w:p>
    <w:p w14:paraId="1C33F4C3" w14:textId="2E6F4966" w:rsidR="00A221C9" w:rsidRDefault="00A221C9" w:rsidP="00A221C9">
      <w:pPr>
        <w:pStyle w:val="StileTitolo1TimesNewRoman12ptprima0ptdopo0ptIn"/>
        <w:spacing w:before="0" w:after="0"/>
        <w:jc w:val="center"/>
        <w:rPr>
          <w:rFonts w:ascii="Tahoma" w:hAnsi="Tahoma" w:cs="Tahoma"/>
          <w:smallCaps w:val="0"/>
          <w:szCs w:val="24"/>
        </w:rPr>
      </w:pPr>
    </w:p>
    <w:p w14:paraId="0AFAE34C" w14:textId="769900F7" w:rsidR="00EF6D7B" w:rsidRPr="009C260C" w:rsidRDefault="003C5627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szCs w:val="24"/>
        </w:rPr>
      </w:pPr>
      <w:r w:rsidRPr="009C260C">
        <w:rPr>
          <w:rFonts w:ascii="Tahoma" w:hAnsi="Tahoma" w:cs="Tahoma"/>
          <w:szCs w:val="24"/>
        </w:rPr>
        <w:t>M</w:t>
      </w:r>
      <w:r w:rsidR="00D15779">
        <w:rPr>
          <w:rFonts w:ascii="Tahoma" w:hAnsi="Tahoma" w:cs="Tahoma"/>
          <w:szCs w:val="24"/>
        </w:rPr>
        <w:t xml:space="preserve">etodi e </w:t>
      </w:r>
      <w:r w:rsidRPr="009C260C">
        <w:rPr>
          <w:rFonts w:ascii="Tahoma" w:hAnsi="Tahoma" w:cs="Tahoma"/>
          <w:szCs w:val="24"/>
        </w:rPr>
        <w:t>M</w:t>
      </w:r>
      <w:r w:rsidR="00D15779">
        <w:rPr>
          <w:rFonts w:ascii="Tahoma" w:hAnsi="Tahoma" w:cs="Tahoma"/>
          <w:szCs w:val="24"/>
        </w:rPr>
        <w:t>ezzi</w:t>
      </w:r>
    </w:p>
    <w:p w14:paraId="55EE852B" w14:textId="38C87E1D" w:rsidR="00955B39" w:rsidRPr="00A40E8B" w:rsidRDefault="00A40E8B" w:rsidP="00955B39">
      <w:pPr>
        <w:ind w:firstLine="567"/>
        <w:jc w:val="both"/>
        <w:rPr>
          <w:b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Cs/>
        </w:rPr>
        <w:t>______________________________________________</w:t>
      </w:r>
    </w:p>
    <w:p w14:paraId="3A77A30E" w14:textId="77777777" w:rsidR="00805251" w:rsidRPr="009C260C" w:rsidRDefault="00805251" w:rsidP="00D17764">
      <w:pPr>
        <w:ind w:firstLine="567"/>
        <w:jc w:val="both"/>
        <w:rPr>
          <w:b/>
          <w:u w:val="single"/>
        </w:rPr>
      </w:pPr>
    </w:p>
    <w:p w14:paraId="1AB72129" w14:textId="77777777" w:rsidR="00EF6D7B" w:rsidRPr="009C260C" w:rsidRDefault="00EF6D7B" w:rsidP="00A40E8B">
      <w:pPr>
        <w:pStyle w:val="StileTitolo1TimesNewRoman12ptprima0ptdopo0ptIn"/>
        <w:spacing w:before="60" w:after="0"/>
        <w:jc w:val="center"/>
        <w:rPr>
          <w:rFonts w:ascii="Tahoma" w:hAnsi="Tahoma" w:cs="Tahoma"/>
          <w:szCs w:val="24"/>
        </w:rPr>
      </w:pPr>
      <w:r w:rsidRPr="009C260C">
        <w:rPr>
          <w:rFonts w:ascii="Tahoma" w:hAnsi="Tahoma" w:cs="Tahoma"/>
          <w:szCs w:val="24"/>
        </w:rPr>
        <w:t>V</w:t>
      </w:r>
      <w:r w:rsidR="00D15779">
        <w:rPr>
          <w:rFonts w:ascii="Tahoma" w:hAnsi="Tahoma" w:cs="Tahoma"/>
          <w:szCs w:val="24"/>
        </w:rPr>
        <w:t xml:space="preserve">erifica e </w:t>
      </w:r>
      <w:r w:rsidRPr="009C260C">
        <w:rPr>
          <w:rFonts w:ascii="Tahoma" w:hAnsi="Tahoma" w:cs="Tahoma"/>
          <w:szCs w:val="24"/>
        </w:rPr>
        <w:t>V</w:t>
      </w:r>
      <w:r w:rsidR="00D15779">
        <w:rPr>
          <w:rFonts w:ascii="Tahoma" w:hAnsi="Tahoma" w:cs="Tahoma"/>
          <w:szCs w:val="24"/>
        </w:rPr>
        <w:t>alutazione</w:t>
      </w:r>
    </w:p>
    <w:p w14:paraId="7E7FE9E6" w14:textId="0CFF1402" w:rsidR="00955B39" w:rsidRPr="00A40E8B" w:rsidRDefault="00A40E8B" w:rsidP="00955B39">
      <w:pPr>
        <w:ind w:firstLine="567"/>
        <w:jc w:val="both"/>
        <w:rPr>
          <w:bCs/>
        </w:rPr>
      </w:pPr>
      <w:r w:rsidRPr="00A40E8B">
        <w:rPr>
          <w:rFonts w:ascii="Tahoma" w:hAnsi="Tahoma" w:cs="Tahoma"/>
          <w:bCs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CF88D82" w14:textId="77777777" w:rsidR="00955B39" w:rsidRPr="006426A5" w:rsidRDefault="00955B39" w:rsidP="00D17764">
      <w:pPr>
        <w:ind w:firstLine="567"/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7"/>
        <w:gridCol w:w="4085"/>
      </w:tblGrid>
      <w:tr w:rsidR="00FE3680" w:rsidRPr="00A64834" w14:paraId="7D6BDE51" w14:textId="77777777" w:rsidTr="00393B0A">
        <w:tc>
          <w:tcPr>
            <w:tcW w:w="5688" w:type="dxa"/>
          </w:tcPr>
          <w:p w14:paraId="06597604" w14:textId="77777777" w:rsidR="00FE3680" w:rsidRPr="00A64834" w:rsidRDefault="00FE3680" w:rsidP="004D219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64834">
              <w:rPr>
                <w:rFonts w:ascii="Tahoma" w:hAnsi="Tahoma" w:cs="Tahoma"/>
                <w:sz w:val="20"/>
                <w:szCs w:val="20"/>
              </w:rPr>
              <w:t xml:space="preserve">Modica, </w:t>
            </w:r>
            <w:r>
              <w:rPr>
                <w:rFonts w:ascii="Tahoma" w:hAnsi="Tahoma" w:cs="Tahoma"/>
                <w:sz w:val="20"/>
                <w:szCs w:val="20"/>
              </w:rPr>
              <w:t>(data)</w:t>
            </w:r>
            <w:r w:rsidRPr="00A6483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090" w:type="dxa"/>
          </w:tcPr>
          <w:p w14:paraId="31113D5D" w14:textId="77777777" w:rsidR="00FE3680" w:rsidRPr="00A64834" w:rsidRDefault="00FE3680" w:rsidP="00393B0A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A64834">
              <w:rPr>
                <w:rFonts w:ascii="Tahoma" w:hAnsi="Tahoma" w:cs="Tahoma"/>
                <w:b/>
                <w:smallCaps/>
                <w:sz w:val="20"/>
                <w:szCs w:val="20"/>
              </w:rPr>
              <w:t>Il docente</w:t>
            </w:r>
          </w:p>
        </w:tc>
      </w:tr>
      <w:tr w:rsidR="00FE3680" w:rsidRPr="00AA08D3" w14:paraId="1AEFF1A6" w14:textId="77777777" w:rsidTr="00393B0A">
        <w:trPr>
          <w:trHeight w:val="567"/>
        </w:trPr>
        <w:tc>
          <w:tcPr>
            <w:tcW w:w="5688" w:type="dxa"/>
          </w:tcPr>
          <w:p w14:paraId="2E3CB8D8" w14:textId="77777777" w:rsidR="00FE3680" w:rsidRPr="00AA08D3" w:rsidRDefault="00FE3680" w:rsidP="00393B0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0" w:type="dxa"/>
            <w:vAlign w:val="center"/>
          </w:tcPr>
          <w:p w14:paraId="6A8C1434" w14:textId="6C7F4902" w:rsidR="00FE3680" w:rsidRPr="00AA08D3" w:rsidRDefault="00FE3680" w:rsidP="00A40E8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A08D3">
              <w:rPr>
                <w:rFonts w:ascii="Tahoma" w:hAnsi="Tahoma" w:cs="Tahoma"/>
                <w:i/>
                <w:sz w:val="20"/>
                <w:szCs w:val="20"/>
              </w:rPr>
              <w:t xml:space="preserve">Prof. </w:t>
            </w:r>
            <w:r w:rsidR="0019604B">
              <w:rPr>
                <w:rFonts w:ascii="Tahoma" w:hAnsi="Tahoma" w:cs="Tahoma"/>
                <w:i/>
                <w:sz w:val="20"/>
                <w:szCs w:val="20"/>
              </w:rPr>
              <w:t>_________________</w:t>
            </w:r>
            <w:r w:rsidR="00A40E8B">
              <w:rPr>
                <w:rFonts w:ascii="Tahoma" w:hAnsi="Tahoma" w:cs="Tahoma"/>
                <w:i/>
                <w:sz w:val="20"/>
                <w:szCs w:val="20"/>
              </w:rPr>
              <w:t>_________</w:t>
            </w:r>
          </w:p>
        </w:tc>
      </w:tr>
    </w:tbl>
    <w:p w14:paraId="02163038" w14:textId="77777777" w:rsidR="00F5786B" w:rsidRPr="006426A5" w:rsidRDefault="00F5786B" w:rsidP="0019604B">
      <w:pPr>
        <w:rPr>
          <w:sz w:val="8"/>
          <w:szCs w:val="8"/>
        </w:rPr>
      </w:pPr>
    </w:p>
    <w:sectPr w:rsidR="00F5786B" w:rsidRPr="006426A5" w:rsidSect="006426A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64" w:right="1077" w:bottom="964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835C" w14:textId="77777777" w:rsidR="00EF7166" w:rsidRDefault="00EF7166">
      <w:r>
        <w:separator/>
      </w:r>
    </w:p>
  </w:endnote>
  <w:endnote w:type="continuationSeparator" w:id="0">
    <w:p w14:paraId="7E65F12B" w14:textId="77777777" w:rsidR="00EF7166" w:rsidRDefault="00EF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54B6A" w14:textId="2781614F" w:rsidR="00137E14" w:rsidRDefault="00137E1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109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BB24DB" w14:textId="77777777" w:rsidR="00137E14" w:rsidRDefault="00137E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FA20E" w14:textId="77777777" w:rsidR="00137E14" w:rsidRDefault="00137E1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617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5F8A691" w14:textId="77777777" w:rsidR="00137E14" w:rsidRDefault="00137E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9760" w14:textId="77777777" w:rsidR="00845E0A" w:rsidRPr="0052511C" w:rsidRDefault="00845E0A" w:rsidP="00845E0A">
    <w:pPr>
      <w:pStyle w:val="Pidipagina"/>
      <w:pBdr>
        <w:top w:val="single" w:sz="4" w:space="1" w:color="auto"/>
      </w:pBdr>
      <w:spacing w:before="40"/>
      <w:jc w:val="center"/>
      <w:rPr>
        <w:sz w:val="16"/>
        <w:szCs w:val="16"/>
      </w:rPr>
    </w:pPr>
    <w:r w:rsidRPr="0052511C">
      <w:rPr>
        <w:sz w:val="16"/>
        <w:szCs w:val="16"/>
      </w:rPr>
      <w:t>Piazzale Baden Powell, 1 - 97015 Modica - Tel 0932 903462 - 0932 1838961 - Fax 0932 764610</w:t>
    </w:r>
  </w:p>
  <w:p w14:paraId="17363DB5" w14:textId="77777777" w:rsidR="00845E0A" w:rsidRPr="0052511C" w:rsidRDefault="00845E0A" w:rsidP="00845E0A">
    <w:pPr>
      <w:pStyle w:val="Pidipagina"/>
      <w:pBdr>
        <w:top w:val="single" w:sz="4" w:space="1" w:color="auto"/>
      </w:pBdr>
      <w:spacing w:before="40"/>
      <w:jc w:val="center"/>
      <w:rPr>
        <w:sz w:val="16"/>
        <w:szCs w:val="16"/>
      </w:rPr>
    </w:pPr>
    <w:r w:rsidRPr="0052511C">
      <w:rPr>
        <w:sz w:val="16"/>
        <w:szCs w:val="16"/>
      </w:rPr>
      <w:t>Codice Fiscale 90012270881 - Codice Istituto RGIS004004 - Codice Univoco Ufficio UFQ6T7</w:t>
    </w:r>
  </w:p>
  <w:p w14:paraId="16E9F7BD" w14:textId="0AFF8CAF" w:rsidR="00845E0A" w:rsidRPr="00845E0A" w:rsidRDefault="00845E0A" w:rsidP="00845E0A">
    <w:pPr>
      <w:jc w:val="center"/>
      <w:rPr>
        <w:rFonts w:ascii="Tahoma" w:hAnsi="Tahoma" w:cs="Tahoma"/>
        <w:b/>
        <w:bCs/>
        <w:smallCaps/>
        <w:kern w:val="32"/>
        <w:lang w:val="en-GB" w:bidi="he-IL"/>
      </w:rPr>
    </w:pPr>
    <w:r w:rsidRPr="0052511C">
      <w:rPr>
        <w:sz w:val="16"/>
        <w:szCs w:val="16"/>
        <w:lang w:val="en-GB"/>
      </w:rPr>
      <w:t>PEC rgis004004@pec.istruzione.it - EMAIL rgis004004@istruzione.it</w:t>
    </w:r>
    <w:r w:rsidRPr="0052511C">
      <w:rPr>
        <w:sz w:val="16"/>
        <w:szCs w:val="17"/>
        <w:lang w:val="en-GB"/>
      </w:rPr>
      <w:t xml:space="preserve"> - https://www.istitutoverga</w:t>
    </w:r>
    <w:r w:rsidR="0073023B">
      <w:rPr>
        <w:sz w:val="16"/>
        <w:szCs w:val="17"/>
        <w:lang w:val="en-GB"/>
      </w:rPr>
      <w:t>modica</w:t>
    </w:r>
    <w:r w:rsidRPr="0052511C">
      <w:rPr>
        <w:sz w:val="16"/>
        <w:szCs w:val="17"/>
        <w:lang w:val="en-GB"/>
      </w:rPr>
      <w:t>.edu.it/</w:t>
    </w:r>
  </w:p>
  <w:p w14:paraId="13E26829" w14:textId="77777777" w:rsidR="00845E0A" w:rsidRPr="00845E0A" w:rsidRDefault="00845E0A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C28B" w14:textId="77777777" w:rsidR="00EF7166" w:rsidRDefault="00EF7166">
      <w:r>
        <w:separator/>
      </w:r>
    </w:p>
  </w:footnote>
  <w:footnote w:type="continuationSeparator" w:id="0">
    <w:p w14:paraId="684DC29A" w14:textId="77777777" w:rsidR="00EF7166" w:rsidRDefault="00EF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8728A" w14:textId="77777777" w:rsidR="009D25A9" w:rsidRPr="004A4439" w:rsidRDefault="009D25A9" w:rsidP="009D25A9">
    <w:pPr>
      <w:tabs>
        <w:tab w:val="left" w:pos="0"/>
        <w:tab w:val="center" w:pos="4536"/>
        <w:tab w:val="center" w:pos="4730"/>
        <w:tab w:val="right" w:pos="8931"/>
      </w:tabs>
      <w:ind w:right="140"/>
      <w:outlineLvl w:val="0"/>
      <w:rPr>
        <w:rFonts w:ascii="Arial" w:eastAsia="Arial Unicode MS" w:hAnsi="Arial" w:cs="Arial"/>
        <w:i/>
        <w:color w:val="000000"/>
        <w:sz w:val="32"/>
        <w:szCs w:val="32"/>
        <w:u w:color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39EC4D" wp14:editId="702B23EE">
              <wp:simplePos x="0" y="0"/>
              <wp:positionH relativeFrom="column">
                <wp:posOffset>4800600</wp:posOffset>
              </wp:positionH>
              <wp:positionV relativeFrom="paragraph">
                <wp:posOffset>196850</wp:posOffset>
              </wp:positionV>
              <wp:extent cx="1094105" cy="236855"/>
              <wp:effectExtent l="0" t="0" r="10795" b="10795"/>
              <wp:wrapNone/>
              <wp:docPr id="74627787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DBD6A" w14:textId="77777777" w:rsidR="009D25A9" w:rsidRDefault="009D25A9" w:rsidP="009D25A9">
                          <w:r w:rsidRPr="004A4439"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  <w:u w:color="000000"/>
                            </w:rPr>
                            <w:t>RGIS004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9EC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8pt;margin-top:15.5pt;width:86.15pt;height:1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" filled="f" stroked="f">
              <v:textbox inset="0,0,0,0">
                <w:txbxContent>
                  <w:p w14:paraId="3EBDBD6A" w14:textId="77777777" w:rsidR="009D25A9" w:rsidRDefault="009D25A9" w:rsidP="009D25A9">
                    <w:r w:rsidRPr="004A4439"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  <w:u w:color="000000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57150" distB="57150" distL="57150" distR="57150" simplePos="0" relativeHeight="251660288" behindDoc="1" locked="0" layoutInCell="1" allowOverlap="1" wp14:anchorId="420E591F" wp14:editId="3B7DD740">
          <wp:simplePos x="0" y="0"/>
          <wp:positionH relativeFrom="page">
            <wp:posOffset>6143625</wp:posOffset>
          </wp:positionH>
          <wp:positionV relativeFrom="page">
            <wp:posOffset>349250</wp:posOffset>
          </wp:positionV>
          <wp:extent cx="466090" cy="308610"/>
          <wp:effectExtent l="0" t="0" r="0" b="0"/>
          <wp:wrapNone/>
          <wp:docPr id="5" name="Immagine 4" descr="Descrizione: 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imag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57150" distB="57150" distL="57150" distR="57150" simplePos="0" relativeHeight="251659264" behindDoc="1" locked="0" layoutInCell="1" allowOverlap="1" wp14:anchorId="65B775AF" wp14:editId="4A2AA6B2">
          <wp:simplePos x="0" y="0"/>
          <wp:positionH relativeFrom="page">
            <wp:posOffset>5533390</wp:posOffset>
          </wp:positionH>
          <wp:positionV relativeFrom="page">
            <wp:posOffset>347980</wp:posOffset>
          </wp:positionV>
          <wp:extent cx="523240" cy="320675"/>
          <wp:effectExtent l="0" t="0" r="0" b="3175"/>
          <wp:wrapNone/>
          <wp:docPr id="4" name="Immagine 6" descr="Descrizione: 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imag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149D89F" wp14:editId="6908436C">
          <wp:simplePos x="0" y="0"/>
          <wp:positionH relativeFrom="page">
            <wp:posOffset>4960620</wp:posOffset>
          </wp:positionH>
          <wp:positionV relativeFrom="page">
            <wp:posOffset>309880</wp:posOffset>
          </wp:positionV>
          <wp:extent cx="481965" cy="525145"/>
          <wp:effectExtent l="0" t="0" r="0" b="8255"/>
          <wp:wrapNone/>
          <wp:docPr id="2" name="Immagine 8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ag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439">
      <w:rPr>
        <w:rFonts w:ascii="Arial" w:eastAsia="Helvetica" w:hAnsi="Arial" w:cs="Arial"/>
        <w:i/>
        <w:color w:val="000000"/>
        <w:sz w:val="28"/>
        <w:szCs w:val="28"/>
        <w:u w:color="000000"/>
      </w:rPr>
      <w:t xml:space="preserve">Istituto di Istruzione Superiore </w:t>
    </w:r>
    <w:r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“G</w:t>
    </w:r>
    <w:r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iovanni </w:t>
    </w:r>
    <w:r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V</w:t>
    </w:r>
    <w:r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erga</w:t>
    </w:r>
    <w:r w:rsidRPr="004A4439"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>”</w:t>
    </w:r>
    <w:r>
      <w:rPr>
        <w:rFonts w:ascii="Arial" w:eastAsia="Helvetica" w:hAnsi="Arial" w:cs="Arial"/>
        <w:b/>
        <w:i/>
        <w:color w:val="000000"/>
        <w:sz w:val="32"/>
        <w:szCs w:val="32"/>
        <w:u w:color="000000"/>
      </w:rPr>
      <w:t xml:space="preserve"> </w:t>
    </w:r>
  </w:p>
  <w:p w14:paraId="14EEC23F" w14:textId="77777777" w:rsidR="009D25A9" w:rsidRDefault="009D25A9" w:rsidP="009D25A9">
    <w:pPr>
      <w:widowControl w:val="0"/>
      <w:tabs>
        <w:tab w:val="center" w:pos="4536"/>
        <w:tab w:val="right" w:pos="8931"/>
      </w:tabs>
      <w:ind w:right="709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>Licei: Scienze Umane, Economico sociale, Linguistico, Musicale, Coreutico</w:t>
    </w:r>
  </w:p>
  <w:p w14:paraId="269EA183" w14:textId="77777777" w:rsidR="009D25A9" w:rsidRPr="00D85631" w:rsidRDefault="009D25A9" w:rsidP="009D25A9">
    <w:pPr>
      <w:widowControl w:val="0"/>
      <w:pBdr>
        <w:bottom w:val="single" w:sz="4" w:space="1" w:color="auto"/>
      </w:pBdr>
      <w:tabs>
        <w:tab w:val="center" w:pos="4536"/>
      </w:tabs>
      <w:ind w:right="-6"/>
      <w:jc w:val="both"/>
      <w:outlineLvl w:val="0"/>
      <w:rPr>
        <w:rFonts w:ascii="Arial" w:eastAsia="Helvetica" w:hAnsi="Helvetica"/>
        <w:color w:val="000000"/>
        <w:sz w:val="18"/>
        <w:szCs w:val="18"/>
        <w:u w:color="000000"/>
      </w:rPr>
    </w:pPr>
    <w:r>
      <w:rPr>
        <w:rFonts w:ascii="Arial" w:eastAsia="Helvetica" w:hAnsi="Helvetica"/>
        <w:color w:val="000000"/>
        <w:sz w:val="18"/>
        <w:szCs w:val="18"/>
        <w:u w:color="000000"/>
      </w:rPr>
      <w:t xml:space="preserve">Istituti professionali: Industria e Artigianato per il Made in </w:t>
    </w:r>
    <w:proofErr w:type="spellStart"/>
    <w:r>
      <w:rPr>
        <w:rFonts w:ascii="Arial" w:eastAsia="Helvetica" w:hAnsi="Helvetica"/>
        <w:color w:val="000000"/>
        <w:sz w:val="18"/>
        <w:szCs w:val="18"/>
        <w:u w:color="000000"/>
      </w:rPr>
      <w:t>Italy</w:t>
    </w:r>
    <w:proofErr w:type="spellEnd"/>
    <w:r>
      <w:rPr>
        <w:rFonts w:ascii="Arial" w:eastAsia="Helvetica" w:hAnsi="Helvetica"/>
        <w:color w:val="000000"/>
        <w:sz w:val="18"/>
        <w:szCs w:val="18"/>
        <w:u w:color="000000"/>
      </w:rPr>
      <w:t xml:space="preserve"> </w:t>
    </w:r>
    <w:r>
      <w:rPr>
        <w:rFonts w:ascii="Arial" w:eastAsia="Helvetica" w:hAnsi="Helvetica"/>
        <w:color w:val="000000"/>
        <w:sz w:val="18"/>
        <w:szCs w:val="18"/>
        <w:u w:color="000000"/>
      </w:rPr>
      <w:t>–</w:t>
    </w:r>
    <w:r>
      <w:rPr>
        <w:rFonts w:ascii="Arial" w:eastAsia="Helvetica" w:hAnsi="Helvetica"/>
        <w:color w:val="000000"/>
        <w:sz w:val="18"/>
        <w:szCs w:val="18"/>
        <w:u w:color="000000"/>
      </w:rPr>
      <w:t xml:space="preserve"> Servizi per la Sanit</w:t>
    </w:r>
    <w:r>
      <w:rPr>
        <w:rFonts w:ascii="Arial" w:eastAsia="Helvetica" w:hAnsi="Helvetica"/>
        <w:color w:val="000000"/>
        <w:sz w:val="18"/>
        <w:szCs w:val="18"/>
        <w:u w:color="000000"/>
      </w:rPr>
      <w:t>à</w:t>
    </w:r>
    <w:r>
      <w:rPr>
        <w:rFonts w:ascii="Arial" w:eastAsia="Helvetica" w:hAnsi="Helvetica"/>
        <w:color w:val="000000"/>
        <w:sz w:val="18"/>
        <w:szCs w:val="18"/>
        <w:u w:color="000000"/>
      </w:rPr>
      <w:t xml:space="preserve"> e l</w:t>
    </w:r>
    <w:r>
      <w:rPr>
        <w:rFonts w:ascii="Arial" w:eastAsia="Helvetica" w:hAnsi="Helvetica"/>
        <w:color w:val="000000"/>
        <w:sz w:val="18"/>
        <w:szCs w:val="18"/>
        <w:u w:color="000000"/>
      </w:rPr>
      <w:t>’</w:t>
    </w:r>
    <w:r>
      <w:rPr>
        <w:rFonts w:ascii="Arial" w:eastAsia="Helvetica" w:hAnsi="Helvetica"/>
        <w:color w:val="000000"/>
        <w:sz w:val="18"/>
        <w:szCs w:val="18"/>
        <w:u w:color="000000"/>
      </w:rPr>
      <w:t>Assistenza Sociale diurno/serale</w:t>
    </w:r>
  </w:p>
  <w:p w14:paraId="05EFFA4C" w14:textId="376F5E32" w:rsidR="00221043" w:rsidRPr="009D25A9" w:rsidRDefault="00221043" w:rsidP="009D25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559"/>
    <w:multiLevelType w:val="hybridMultilevel"/>
    <w:tmpl w:val="11043D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E05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00A13"/>
    <w:multiLevelType w:val="hybridMultilevel"/>
    <w:tmpl w:val="47FE5B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557C9"/>
    <w:multiLevelType w:val="hybridMultilevel"/>
    <w:tmpl w:val="12F0BFB2"/>
    <w:lvl w:ilvl="0" w:tplc="10AABB7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93938"/>
    <w:multiLevelType w:val="hybridMultilevel"/>
    <w:tmpl w:val="3342EE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B447B"/>
    <w:multiLevelType w:val="hybridMultilevel"/>
    <w:tmpl w:val="F7F8B1A8"/>
    <w:lvl w:ilvl="0" w:tplc="C4CC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A235E"/>
    <w:multiLevelType w:val="singleLevel"/>
    <w:tmpl w:val="DC3807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E62084"/>
    <w:multiLevelType w:val="hybridMultilevel"/>
    <w:tmpl w:val="C5B2E8CA"/>
    <w:lvl w:ilvl="0" w:tplc="418E50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8E4204"/>
    <w:multiLevelType w:val="hybridMultilevel"/>
    <w:tmpl w:val="F31C409E"/>
    <w:lvl w:ilvl="0" w:tplc="85BAB018">
      <w:start w:val="1"/>
      <w:numFmt w:val="bullet"/>
      <w:lvlText w:val=""/>
      <w:lvlJc w:val="left"/>
      <w:pPr>
        <w:tabs>
          <w:tab w:val="num" w:pos="1211"/>
        </w:tabs>
        <w:ind w:left="1021" w:hanging="170"/>
      </w:pPr>
      <w:rPr>
        <w:rFonts w:ascii="Wingdings 2" w:hAnsi="Wingdings 2" w:hint="default"/>
        <w:b w:val="0"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652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E583A"/>
    <w:multiLevelType w:val="multilevel"/>
    <w:tmpl w:val="E10653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</w:rPr>
    </w:lvl>
    <w:lvl w:ilvl="1">
      <w:numFmt w:val="bullet"/>
      <w:lvlText w:val="-"/>
      <w:lvlJc w:val="left"/>
      <w:pPr>
        <w:tabs>
          <w:tab w:val="num" w:pos="14408"/>
        </w:tabs>
        <w:ind w:left="1440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01D81"/>
    <w:multiLevelType w:val="hybridMultilevel"/>
    <w:tmpl w:val="9500AB44"/>
    <w:lvl w:ilvl="0" w:tplc="C434ACC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B5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44C5A29"/>
    <w:multiLevelType w:val="hybridMultilevel"/>
    <w:tmpl w:val="CB4E1922"/>
    <w:lvl w:ilvl="0" w:tplc="8758B9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785DC6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5569C"/>
    <w:multiLevelType w:val="hybridMultilevel"/>
    <w:tmpl w:val="3DF8D4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16DF9"/>
    <w:multiLevelType w:val="hybridMultilevel"/>
    <w:tmpl w:val="7F3A4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4F0F"/>
    <w:multiLevelType w:val="hybridMultilevel"/>
    <w:tmpl w:val="87B25F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A308D4"/>
    <w:multiLevelType w:val="hybridMultilevel"/>
    <w:tmpl w:val="BB2AC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F369D"/>
    <w:multiLevelType w:val="multilevel"/>
    <w:tmpl w:val="AEBE5A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940FD"/>
    <w:multiLevelType w:val="hybridMultilevel"/>
    <w:tmpl w:val="F5464076"/>
    <w:lvl w:ilvl="0" w:tplc="C4CC5D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C0292"/>
    <w:multiLevelType w:val="hybridMultilevel"/>
    <w:tmpl w:val="49B05282"/>
    <w:lvl w:ilvl="0" w:tplc="1D28F3A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13F9A"/>
    <w:multiLevelType w:val="hybridMultilevel"/>
    <w:tmpl w:val="878A631C"/>
    <w:lvl w:ilvl="0" w:tplc="C434ACC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C6B84"/>
    <w:multiLevelType w:val="hybridMultilevel"/>
    <w:tmpl w:val="F2E4AF2A"/>
    <w:lvl w:ilvl="0" w:tplc="C4CC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546585"/>
    <w:multiLevelType w:val="multilevel"/>
    <w:tmpl w:val="F156F65C"/>
    <w:lvl w:ilvl="0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</w:lvl>
    <w:lvl w:ilvl="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A812D5"/>
    <w:multiLevelType w:val="hybridMultilevel"/>
    <w:tmpl w:val="03180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951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A1E7589"/>
    <w:multiLevelType w:val="multilevel"/>
    <w:tmpl w:val="63B6A3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6233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AE72959"/>
    <w:multiLevelType w:val="hybridMultilevel"/>
    <w:tmpl w:val="10481D7E"/>
    <w:lvl w:ilvl="0" w:tplc="C066B3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84B8F"/>
    <w:multiLevelType w:val="hybridMultilevel"/>
    <w:tmpl w:val="FB7ED9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655DC4"/>
    <w:multiLevelType w:val="singleLevel"/>
    <w:tmpl w:val="DC3807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CFA2F4E"/>
    <w:multiLevelType w:val="multilevel"/>
    <w:tmpl w:val="7EB676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612D63"/>
    <w:multiLevelType w:val="hybridMultilevel"/>
    <w:tmpl w:val="B7EC6526"/>
    <w:lvl w:ilvl="0" w:tplc="9DDEBD5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AB2857"/>
    <w:multiLevelType w:val="hybridMultilevel"/>
    <w:tmpl w:val="72582E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8E0586"/>
    <w:multiLevelType w:val="hybridMultilevel"/>
    <w:tmpl w:val="3B20AF7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A25D1B"/>
    <w:multiLevelType w:val="hybridMultilevel"/>
    <w:tmpl w:val="17AA2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AF3F9F"/>
    <w:multiLevelType w:val="hybridMultilevel"/>
    <w:tmpl w:val="DC4A8928"/>
    <w:lvl w:ilvl="0" w:tplc="C4CC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2E7659"/>
    <w:multiLevelType w:val="hybridMultilevel"/>
    <w:tmpl w:val="F110A3B6"/>
    <w:lvl w:ilvl="0" w:tplc="C434ACC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9572DA"/>
    <w:multiLevelType w:val="hybridMultilevel"/>
    <w:tmpl w:val="0116E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6AD7"/>
    <w:multiLevelType w:val="hybridMultilevel"/>
    <w:tmpl w:val="309655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DC6A5E"/>
    <w:multiLevelType w:val="multilevel"/>
    <w:tmpl w:val="F546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013E2"/>
    <w:multiLevelType w:val="hybridMultilevel"/>
    <w:tmpl w:val="DBCA5654"/>
    <w:lvl w:ilvl="0" w:tplc="C066B3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E79A5"/>
    <w:multiLevelType w:val="hybridMultilevel"/>
    <w:tmpl w:val="3ED6F6F2"/>
    <w:lvl w:ilvl="0" w:tplc="1EB8F4B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54659B1"/>
    <w:multiLevelType w:val="hybridMultilevel"/>
    <w:tmpl w:val="51C8CA26"/>
    <w:lvl w:ilvl="0" w:tplc="AD8073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6901E7"/>
    <w:multiLevelType w:val="hybridMultilevel"/>
    <w:tmpl w:val="5EAEA4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DE27F8"/>
    <w:multiLevelType w:val="hybridMultilevel"/>
    <w:tmpl w:val="321A5E7C"/>
    <w:lvl w:ilvl="0" w:tplc="87AAF9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B60EDC"/>
    <w:multiLevelType w:val="hybridMultilevel"/>
    <w:tmpl w:val="8CC6F9A6"/>
    <w:lvl w:ilvl="0" w:tplc="F7DEB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64076"/>
    <w:multiLevelType w:val="hybridMultilevel"/>
    <w:tmpl w:val="C63EC8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014219"/>
    <w:multiLevelType w:val="hybridMultilevel"/>
    <w:tmpl w:val="1234D0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775DDE"/>
    <w:multiLevelType w:val="hybridMultilevel"/>
    <w:tmpl w:val="C3D8E696"/>
    <w:lvl w:ilvl="0" w:tplc="AD8073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4D62FB"/>
    <w:multiLevelType w:val="hybridMultilevel"/>
    <w:tmpl w:val="63B6A322"/>
    <w:lvl w:ilvl="0" w:tplc="C4CC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B31309"/>
    <w:multiLevelType w:val="hybridMultilevel"/>
    <w:tmpl w:val="0CFEEB14"/>
    <w:lvl w:ilvl="0" w:tplc="2D880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F50D37"/>
    <w:multiLevelType w:val="hybridMultilevel"/>
    <w:tmpl w:val="4B74EF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AA7D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8EB78A4"/>
    <w:multiLevelType w:val="hybridMultilevel"/>
    <w:tmpl w:val="232C9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9E1E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5ECD22E1"/>
    <w:multiLevelType w:val="hybridMultilevel"/>
    <w:tmpl w:val="939E92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602433"/>
    <w:multiLevelType w:val="hybridMultilevel"/>
    <w:tmpl w:val="E6888B1C"/>
    <w:lvl w:ilvl="0" w:tplc="C4CC5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6C64C4"/>
    <w:multiLevelType w:val="hybridMultilevel"/>
    <w:tmpl w:val="1DFCCB78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6A505F"/>
    <w:multiLevelType w:val="hybridMultilevel"/>
    <w:tmpl w:val="145C77A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F6407C"/>
    <w:multiLevelType w:val="hybridMultilevel"/>
    <w:tmpl w:val="27C86A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395C2C"/>
    <w:multiLevelType w:val="hybridMultilevel"/>
    <w:tmpl w:val="55168B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E3F05"/>
    <w:multiLevelType w:val="hybridMultilevel"/>
    <w:tmpl w:val="B8645B02"/>
    <w:lvl w:ilvl="0" w:tplc="8758B9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474252"/>
    <w:multiLevelType w:val="hybridMultilevel"/>
    <w:tmpl w:val="2D86DD88"/>
    <w:lvl w:ilvl="0" w:tplc="170EB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D713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FDD32E6"/>
    <w:multiLevelType w:val="hybridMultilevel"/>
    <w:tmpl w:val="D2C8E7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96B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37C3085"/>
    <w:multiLevelType w:val="hybridMultilevel"/>
    <w:tmpl w:val="55EA4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C52F77"/>
    <w:multiLevelType w:val="hybridMultilevel"/>
    <w:tmpl w:val="55923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437F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8286326"/>
    <w:multiLevelType w:val="multilevel"/>
    <w:tmpl w:val="E07801D8"/>
    <w:lvl w:ilvl="0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</w:lvl>
    <w:lvl w:ilvl="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2E3C6A"/>
    <w:multiLevelType w:val="hybridMultilevel"/>
    <w:tmpl w:val="E02A6D2C"/>
    <w:lvl w:ilvl="0" w:tplc="AD8073C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AE41C7"/>
    <w:multiLevelType w:val="hybridMultilevel"/>
    <w:tmpl w:val="7D022ECC"/>
    <w:lvl w:ilvl="0" w:tplc="8758B9A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E754AB"/>
    <w:multiLevelType w:val="hybridMultilevel"/>
    <w:tmpl w:val="F9D87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30395F"/>
    <w:multiLevelType w:val="hybridMultilevel"/>
    <w:tmpl w:val="6FFC6E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BA4D64"/>
    <w:multiLevelType w:val="hybridMultilevel"/>
    <w:tmpl w:val="7A7EB5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71E43"/>
    <w:multiLevelType w:val="hybridMultilevel"/>
    <w:tmpl w:val="68026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FB639B4"/>
    <w:multiLevelType w:val="hybridMultilevel"/>
    <w:tmpl w:val="AFD40B96"/>
    <w:lvl w:ilvl="0" w:tplc="07F0009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52868">
    <w:abstractNumId w:val="1"/>
  </w:num>
  <w:num w:numId="2" w16cid:durableId="1437558849">
    <w:abstractNumId w:val="55"/>
    <w:lvlOverride w:ilvl="0">
      <w:startOverride w:val="1"/>
    </w:lvlOverride>
  </w:num>
  <w:num w:numId="3" w16cid:durableId="1069812474">
    <w:abstractNumId w:val="64"/>
  </w:num>
  <w:num w:numId="4" w16cid:durableId="533544244">
    <w:abstractNumId w:val="25"/>
  </w:num>
  <w:num w:numId="5" w16cid:durableId="1718622153">
    <w:abstractNumId w:val="69"/>
  </w:num>
  <w:num w:numId="6" w16cid:durableId="426312469">
    <w:abstractNumId w:val="12"/>
  </w:num>
  <w:num w:numId="7" w16cid:durableId="902716479">
    <w:abstractNumId w:val="27"/>
    <w:lvlOverride w:ilvl="0">
      <w:startOverride w:val="1"/>
    </w:lvlOverride>
  </w:num>
  <w:num w:numId="8" w16cid:durableId="13765847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36095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051552">
    <w:abstractNumId w:val="4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9103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3166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13209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620997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6536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24700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37605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03347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8433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122886">
    <w:abstractNumId w:val="61"/>
  </w:num>
  <w:num w:numId="21" w16cid:durableId="55943998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3032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43032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113804">
    <w:abstractNumId w:val="30"/>
  </w:num>
  <w:num w:numId="25" w16cid:durableId="905649298">
    <w:abstractNumId w:val="6"/>
  </w:num>
  <w:num w:numId="26" w16cid:durableId="1539078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2005469">
    <w:abstractNumId w:val="13"/>
  </w:num>
  <w:num w:numId="28" w16cid:durableId="1099721960">
    <w:abstractNumId w:val="62"/>
  </w:num>
  <w:num w:numId="29" w16cid:durableId="524833406">
    <w:abstractNumId w:val="72"/>
  </w:num>
  <w:num w:numId="30" w16cid:durableId="12523940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821240">
    <w:abstractNumId w:val="74"/>
  </w:num>
  <w:num w:numId="32" w16cid:durableId="1605334957">
    <w:abstractNumId w:val="65"/>
  </w:num>
  <w:num w:numId="33" w16cid:durableId="752551440">
    <w:abstractNumId w:val="75"/>
  </w:num>
  <w:num w:numId="34" w16cid:durableId="2056275451">
    <w:abstractNumId w:val="5"/>
  </w:num>
  <w:num w:numId="35" w16cid:durableId="53359002">
    <w:abstractNumId w:val="50"/>
  </w:num>
  <w:num w:numId="36" w16cid:durableId="967777590">
    <w:abstractNumId w:val="22"/>
  </w:num>
  <w:num w:numId="37" w16cid:durableId="1771076013">
    <w:abstractNumId w:val="0"/>
  </w:num>
  <w:num w:numId="38" w16cid:durableId="193353118">
    <w:abstractNumId w:val="3"/>
  </w:num>
  <w:num w:numId="39" w16cid:durableId="4376505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0700549">
    <w:abstractNumId w:val="23"/>
  </w:num>
  <w:num w:numId="41" w16cid:durableId="853498093">
    <w:abstractNumId w:val="70"/>
  </w:num>
  <w:num w:numId="42" w16cid:durableId="1624775869">
    <w:abstractNumId w:val="59"/>
  </w:num>
  <w:num w:numId="43" w16cid:durableId="1473595885">
    <w:abstractNumId w:val="11"/>
  </w:num>
  <w:num w:numId="44" w16cid:durableId="226111811">
    <w:abstractNumId w:val="21"/>
  </w:num>
  <w:num w:numId="45" w16cid:durableId="1317951919">
    <w:abstractNumId w:val="37"/>
  </w:num>
  <w:num w:numId="46" w16cid:durableId="142040916">
    <w:abstractNumId w:val="45"/>
  </w:num>
  <w:num w:numId="47" w16cid:durableId="1703167362">
    <w:abstractNumId w:val="76"/>
  </w:num>
  <w:num w:numId="48" w16cid:durableId="821774818">
    <w:abstractNumId w:val="9"/>
  </w:num>
  <w:num w:numId="49" w16cid:durableId="758328884">
    <w:abstractNumId w:val="66"/>
  </w:num>
  <w:num w:numId="50" w16cid:durableId="1242527374">
    <w:abstractNumId w:val="53"/>
  </w:num>
  <w:num w:numId="51" w16cid:durableId="531117087">
    <w:abstractNumId w:val="17"/>
  </w:num>
  <w:num w:numId="52" w16cid:durableId="1739935790">
    <w:abstractNumId w:val="4"/>
  </w:num>
  <w:num w:numId="53" w16cid:durableId="703596850">
    <w:abstractNumId w:val="60"/>
  </w:num>
  <w:num w:numId="54" w16cid:durableId="1780956003">
    <w:abstractNumId w:val="54"/>
  </w:num>
  <w:num w:numId="55" w16cid:durableId="1944147348">
    <w:abstractNumId w:val="35"/>
  </w:num>
  <w:num w:numId="56" w16cid:durableId="687368356">
    <w:abstractNumId w:val="67"/>
  </w:num>
  <w:num w:numId="57" w16cid:durableId="514273357">
    <w:abstractNumId w:val="20"/>
  </w:num>
  <w:num w:numId="58" w16cid:durableId="1751652529">
    <w:abstractNumId w:val="69"/>
  </w:num>
  <w:num w:numId="59" w16cid:durableId="1044016181">
    <w:abstractNumId w:val="14"/>
  </w:num>
  <w:num w:numId="60" w16cid:durableId="455174061">
    <w:abstractNumId w:val="44"/>
  </w:num>
  <w:num w:numId="61" w16cid:durableId="1242839096">
    <w:abstractNumId w:val="73"/>
  </w:num>
  <w:num w:numId="62" w16cid:durableId="237909167">
    <w:abstractNumId w:val="33"/>
  </w:num>
  <w:num w:numId="63" w16cid:durableId="177543045">
    <w:abstractNumId w:val="39"/>
  </w:num>
  <w:num w:numId="64" w16cid:durableId="840244441">
    <w:abstractNumId w:val="29"/>
  </w:num>
  <w:num w:numId="65" w16cid:durableId="1041590649">
    <w:abstractNumId w:val="68"/>
  </w:num>
  <w:num w:numId="66" w16cid:durableId="1435593557">
    <w:abstractNumId w:val="56"/>
  </w:num>
  <w:num w:numId="67" w16cid:durableId="1888491212">
    <w:abstractNumId w:val="41"/>
  </w:num>
  <w:num w:numId="68" w16cid:durableId="31807268">
    <w:abstractNumId w:val="28"/>
  </w:num>
  <w:num w:numId="69" w16cid:durableId="1824154923">
    <w:abstractNumId w:val="34"/>
  </w:num>
  <w:num w:numId="70" w16cid:durableId="1622884580">
    <w:abstractNumId w:val="47"/>
  </w:num>
  <w:num w:numId="71" w16cid:durableId="559173000">
    <w:abstractNumId w:val="26"/>
  </w:num>
  <w:num w:numId="72" w16cid:durableId="975456161">
    <w:abstractNumId w:val="51"/>
  </w:num>
  <w:num w:numId="73" w16cid:durableId="911501185">
    <w:abstractNumId w:val="40"/>
  </w:num>
  <w:num w:numId="74" w16cid:durableId="1316566016">
    <w:abstractNumId w:val="63"/>
  </w:num>
  <w:num w:numId="75" w16cid:durableId="1579901405">
    <w:abstractNumId w:val="15"/>
  </w:num>
  <w:num w:numId="76" w16cid:durableId="727998142">
    <w:abstractNumId w:val="24"/>
  </w:num>
  <w:num w:numId="77" w16cid:durableId="257833150">
    <w:abstractNumId w:val="7"/>
  </w:num>
  <w:num w:numId="78" w16cid:durableId="1215655350">
    <w:abstractNumId w:val="77"/>
  </w:num>
  <w:num w:numId="79" w16cid:durableId="1336571139">
    <w:abstractNumId w:val="38"/>
  </w:num>
  <w:num w:numId="80" w16cid:durableId="1956399127">
    <w:abstractNumId w:val="46"/>
  </w:num>
  <w:num w:numId="81" w16cid:durableId="922766376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1A"/>
    <w:rsid w:val="00002925"/>
    <w:rsid w:val="00002E11"/>
    <w:rsid w:val="000039D2"/>
    <w:rsid w:val="00006A91"/>
    <w:rsid w:val="00013F2C"/>
    <w:rsid w:val="0002317C"/>
    <w:rsid w:val="00024F89"/>
    <w:rsid w:val="0002743E"/>
    <w:rsid w:val="00033502"/>
    <w:rsid w:val="000441F9"/>
    <w:rsid w:val="000478E4"/>
    <w:rsid w:val="00061A6B"/>
    <w:rsid w:val="0007719B"/>
    <w:rsid w:val="000821B0"/>
    <w:rsid w:val="00082CDD"/>
    <w:rsid w:val="00083FAA"/>
    <w:rsid w:val="000864BC"/>
    <w:rsid w:val="00087B41"/>
    <w:rsid w:val="000958D3"/>
    <w:rsid w:val="000C4AE4"/>
    <w:rsid w:val="000C6F46"/>
    <w:rsid w:val="000D1E26"/>
    <w:rsid w:val="000D38CA"/>
    <w:rsid w:val="000D4BA9"/>
    <w:rsid w:val="000D4FC0"/>
    <w:rsid w:val="000E0904"/>
    <w:rsid w:val="000E17AC"/>
    <w:rsid w:val="000E6017"/>
    <w:rsid w:val="00104B1B"/>
    <w:rsid w:val="001146EA"/>
    <w:rsid w:val="00115556"/>
    <w:rsid w:val="00121F68"/>
    <w:rsid w:val="00122906"/>
    <w:rsid w:val="001233B5"/>
    <w:rsid w:val="00123C84"/>
    <w:rsid w:val="00130849"/>
    <w:rsid w:val="00132609"/>
    <w:rsid w:val="00133918"/>
    <w:rsid w:val="00135294"/>
    <w:rsid w:val="00135E80"/>
    <w:rsid w:val="00137E14"/>
    <w:rsid w:val="00137FDD"/>
    <w:rsid w:val="00141CB8"/>
    <w:rsid w:val="001422B4"/>
    <w:rsid w:val="001536AB"/>
    <w:rsid w:val="00155773"/>
    <w:rsid w:val="00156FC1"/>
    <w:rsid w:val="00160FE1"/>
    <w:rsid w:val="001617D6"/>
    <w:rsid w:val="00166F4F"/>
    <w:rsid w:val="00170DF5"/>
    <w:rsid w:val="00170F04"/>
    <w:rsid w:val="00171FC9"/>
    <w:rsid w:val="001726CB"/>
    <w:rsid w:val="001946C4"/>
    <w:rsid w:val="0019604B"/>
    <w:rsid w:val="001A0228"/>
    <w:rsid w:val="001A559C"/>
    <w:rsid w:val="001A5B76"/>
    <w:rsid w:val="001B1171"/>
    <w:rsid w:val="001B262F"/>
    <w:rsid w:val="001B2FAB"/>
    <w:rsid w:val="001C0D97"/>
    <w:rsid w:val="001C4D7F"/>
    <w:rsid w:val="001D1F63"/>
    <w:rsid w:val="001F1401"/>
    <w:rsid w:val="001F5D78"/>
    <w:rsid w:val="00200A07"/>
    <w:rsid w:val="0020147C"/>
    <w:rsid w:val="002046C2"/>
    <w:rsid w:val="00205184"/>
    <w:rsid w:val="00207BEF"/>
    <w:rsid w:val="00207DF9"/>
    <w:rsid w:val="00210F13"/>
    <w:rsid w:val="00212C1D"/>
    <w:rsid w:val="002153B9"/>
    <w:rsid w:val="00221043"/>
    <w:rsid w:val="00221FD2"/>
    <w:rsid w:val="002230B4"/>
    <w:rsid w:val="00226152"/>
    <w:rsid w:val="002264CE"/>
    <w:rsid w:val="00230B92"/>
    <w:rsid w:val="00231079"/>
    <w:rsid w:val="00236349"/>
    <w:rsid w:val="00242F81"/>
    <w:rsid w:val="00260FC8"/>
    <w:rsid w:val="00280C3E"/>
    <w:rsid w:val="00283870"/>
    <w:rsid w:val="00283A46"/>
    <w:rsid w:val="0029118E"/>
    <w:rsid w:val="002938A6"/>
    <w:rsid w:val="00294356"/>
    <w:rsid w:val="002A7086"/>
    <w:rsid w:val="002B029C"/>
    <w:rsid w:val="002B0F0F"/>
    <w:rsid w:val="002C1ACB"/>
    <w:rsid w:val="002C2B12"/>
    <w:rsid w:val="002C66AE"/>
    <w:rsid w:val="002D04EB"/>
    <w:rsid w:val="002D6B9A"/>
    <w:rsid w:val="002D7FD1"/>
    <w:rsid w:val="002E584D"/>
    <w:rsid w:val="002F3A16"/>
    <w:rsid w:val="002F4B0A"/>
    <w:rsid w:val="002F5B0C"/>
    <w:rsid w:val="003016B1"/>
    <w:rsid w:val="00303C6D"/>
    <w:rsid w:val="0030444B"/>
    <w:rsid w:val="003137F7"/>
    <w:rsid w:val="003179C6"/>
    <w:rsid w:val="00335478"/>
    <w:rsid w:val="003431B3"/>
    <w:rsid w:val="00346276"/>
    <w:rsid w:val="0035058C"/>
    <w:rsid w:val="0036104E"/>
    <w:rsid w:val="003808C6"/>
    <w:rsid w:val="003913D3"/>
    <w:rsid w:val="00391F05"/>
    <w:rsid w:val="003927ED"/>
    <w:rsid w:val="00393B0A"/>
    <w:rsid w:val="00394193"/>
    <w:rsid w:val="003966FD"/>
    <w:rsid w:val="003B4134"/>
    <w:rsid w:val="003B5172"/>
    <w:rsid w:val="003C4357"/>
    <w:rsid w:val="003C5627"/>
    <w:rsid w:val="003C598D"/>
    <w:rsid w:val="003C786F"/>
    <w:rsid w:val="003F2188"/>
    <w:rsid w:val="003F3037"/>
    <w:rsid w:val="003F3915"/>
    <w:rsid w:val="004004CE"/>
    <w:rsid w:val="00407F8F"/>
    <w:rsid w:val="00413516"/>
    <w:rsid w:val="00415EB1"/>
    <w:rsid w:val="00420AFC"/>
    <w:rsid w:val="00433AA0"/>
    <w:rsid w:val="0043661F"/>
    <w:rsid w:val="00440B70"/>
    <w:rsid w:val="00440BFC"/>
    <w:rsid w:val="00445D9B"/>
    <w:rsid w:val="0045426E"/>
    <w:rsid w:val="00455645"/>
    <w:rsid w:val="00461D9B"/>
    <w:rsid w:val="00464303"/>
    <w:rsid w:val="00465B10"/>
    <w:rsid w:val="004668C0"/>
    <w:rsid w:val="004816ED"/>
    <w:rsid w:val="00483918"/>
    <w:rsid w:val="00483EF5"/>
    <w:rsid w:val="00484307"/>
    <w:rsid w:val="004912E8"/>
    <w:rsid w:val="0049684F"/>
    <w:rsid w:val="004A43DD"/>
    <w:rsid w:val="004A739A"/>
    <w:rsid w:val="004C059A"/>
    <w:rsid w:val="004C2412"/>
    <w:rsid w:val="004C272B"/>
    <w:rsid w:val="004C3DC7"/>
    <w:rsid w:val="004D0151"/>
    <w:rsid w:val="004D219D"/>
    <w:rsid w:val="004D21A2"/>
    <w:rsid w:val="004D3062"/>
    <w:rsid w:val="004F48B9"/>
    <w:rsid w:val="00514F69"/>
    <w:rsid w:val="00517074"/>
    <w:rsid w:val="00517189"/>
    <w:rsid w:val="005306BA"/>
    <w:rsid w:val="00540260"/>
    <w:rsid w:val="005440F0"/>
    <w:rsid w:val="00551D1B"/>
    <w:rsid w:val="005569BF"/>
    <w:rsid w:val="00572D83"/>
    <w:rsid w:val="0058094C"/>
    <w:rsid w:val="00587B12"/>
    <w:rsid w:val="005A641E"/>
    <w:rsid w:val="005A7567"/>
    <w:rsid w:val="005C57FC"/>
    <w:rsid w:val="005D545E"/>
    <w:rsid w:val="005D5958"/>
    <w:rsid w:val="005D73FE"/>
    <w:rsid w:val="006000D5"/>
    <w:rsid w:val="00600F8B"/>
    <w:rsid w:val="00603204"/>
    <w:rsid w:val="00603E36"/>
    <w:rsid w:val="006052A6"/>
    <w:rsid w:val="00616F0F"/>
    <w:rsid w:val="00623995"/>
    <w:rsid w:val="00640513"/>
    <w:rsid w:val="00640935"/>
    <w:rsid w:val="006426A5"/>
    <w:rsid w:val="00646061"/>
    <w:rsid w:val="00653DE0"/>
    <w:rsid w:val="0065760F"/>
    <w:rsid w:val="006650F5"/>
    <w:rsid w:val="00667839"/>
    <w:rsid w:val="00673DBA"/>
    <w:rsid w:val="00683623"/>
    <w:rsid w:val="00692E58"/>
    <w:rsid w:val="0069507F"/>
    <w:rsid w:val="006A3CFD"/>
    <w:rsid w:val="006A5894"/>
    <w:rsid w:val="006C3235"/>
    <w:rsid w:val="006C621E"/>
    <w:rsid w:val="006D3291"/>
    <w:rsid w:val="006D3350"/>
    <w:rsid w:val="006E0716"/>
    <w:rsid w:val="006E1BEC"/>
    <w:rsid w:val="006F14A5"/>
    <w:rsid w:val="006F15B8"/>
    <w:rsid w:val="007004C6"/>
    <w:rsid w:val="00700B73"/>
    <w:rsid w:val="00721E2E"/>
    <w:rsid w:val="0072636D"/>
    <w:rsid w:val="0073023B"/>
    <w:rsid w:val="007320B7"/>
    <w:rsid w:val="007337B6"/>
    <w:rsid w:val="00746A0B"/>
    <w:rsid w:val="0075413F"/>
    <w:rsid w:val="00756D44"/>
    <w:rsid w:val="00757C35"/>
    <w:rsid w:val="00760254"/>
    <w:rsid w:val="00764FE1"/>
    <w:rsid w:val="007658C9"/>
    <w:rsid w:val="007724C2"/>
    <w:rsid w:val="00775670"/>
    <w:rsid w:val="00776F3E"/>
    <w:rsid w:val="00782EB1"/>
    <w:rsid w:val="00791829"/>
    <w:rsid w:val="007C368E"/>
    <w:rsid w:val="007D05CB"/>
    <w:rsid w:val="007D0ADE"/>
    <w:rsid w:val="007E4F13"/>
    <w:rsid w:val="008040C2"/>
    <w:rsid w:val="00805251"/>
    <w:rsid w:val="0080583A"/>
    <w:rsid w:val="008115CE"/>
    <w:rsid w:val="00822233"/>
    <w:rsid w:val="00823874"/>
    <w:rsid w:val="00826948"/>
    <w:rsid w:val="00826978"/>
    <w:rsid w:val="00833867"/>
    <w:rsid w:val="0083570F"/>
    <w:rsid w:val="00845E0A"/>
    <w:rsid w:val="00853DD0"/>
    <w:rsid w:val="00860D1D"/>
    <w:rsid w:val="00864372"/>
    <w:rsid w:val="00864F4D"/>
    <w:rsid w:val="008652C0"/>
    <w:rsid w:val="008715D3"/>
    <w:rsid w:val="008744E7"/>
    <w:rsid w:val="00874E88"/>
    <w:rsid w:val="008751FA"/>
    <w:rsid w:val="008824A1"/>
    <w:rsid w:val="0088431C"/>
    <w:rsid w:val="00885538"/>
    <w:rsid w:val="00895007"/>
    <w:rsid w:val="00895166"/>
    <w:rsid w:val="008A5E2E"/>
    <w:rsid w:val="008A5F28"/>
    <w:rsid w:val="008B3113"/>
    <w:rsid w:val="008B3496"/>
    <w:rsid w:val="008C0CF9"/>
    <w:rsid w:val="008D38A6"/>
    <w:rsid w:val="008D7217"/>
    <w:rsid w:val="008F7C74"/>
    <w:rsid w:val="0090323A"/>
    <w:rsid w:val="009113DD"/>
    <w:rsid w:val="009149F1"/>
    <w:rsid w:val="00922E88"/>
    <w:rsid w:val="00923039"/>
    <w:rsid w:val="00945C07"/>
    <w:rsid w:val="00955B39"/>
    <w:rsid w:val="009668EE"/>
    <w:rsid w:val="00966B2A"/>
    <w:rsid w:val="00966C42"/>
    <w:rsid w:val="009745DA"/>
    <w:rsid w:val="00976367"/>
    <w:rsid w:val="00976C1E"/>
    <w:rsid w:val="00985436"/>
    <w:rsid w:val="00985574"/>
    <w:rsid w:val="00987132"/>
    <w:rsid w:val="0099049C"/>
    <w:rsid w:val="009956B0"/>
    <w:rsid w:val="009957F1"/>
    <w:rsid w:val="00996172"/>
    <w:rsid w:val="009A2275"/>
    <w:rsid w:val="009A3B29"/>
    <w:rsid w:val="009A541D"/>
    <w:rsid w:val="009B1328"/>
    <w:rsid w:val="009B1EA5"/>
    <w:rsid w:val="009C0672"/>
    <w:rsid w:val="009C260C"/>
    <w:rsid w:val="009C3E3B"/>
    <w:rsid w:val="009C734F"/>
    <w:rsid w:val="009D057F"/>
    <w:rsid w:val="009D25A9"/>
    <w:rsid w:val="009D794C"/>
    <w:rsid w:val="009F426B"/>
    <w:rsid w:val="00A0640D"/>
    <w:rsid w:val="00A0646D"/>
    <w:rsid w:val="00A0734D"/>
    <w:rsid w:val="00A11F5E"/>
    <w:rsid w:val="00A21091"/>
    <w:rsid w:val="00A221C9"/>
    <w:rsid w:val="00A237FC"/>
    <w:rsid w:val="00A25BD6"/>
    <w:rsid w:val="00A2637E"/>
    <w:rsid w:val="00A35AF2"/>
    <w:rsid w:val="00A40E8B"/>
    <w:rsid w:val="00A4426E"/>
    <w:rsid w:val="00A44C7D"/>
    <w:rsid w:val="00A554FD"/>
    <w:rsid w:val="00A61FEF"/>
    <w:rsid w:val="00A665AE"/>
    <w:rsid w:val="00A66F4D"/>
    <w:rsid w:val="00A70388"/>
    <w:rsid w:val="00A70492"/>
    <w:rsid w:val="00A70D76"/>
    <w:rsid w:val="00A72A8E"/>
    <w:rsid w:val="00A7696E"/>
    <w:rsid w:val="00A9176F"/>
    <w:rsid w:val="00AA26B3"/>
    <w:rsid w:val="00AB68F9"/>
    <w:rsid w:val="00AB7A19"/>
    <w:rsid w:val="00AC1950"/>
    <w:rsid w:val="00AC2C6A"/>
    <w:rsid w:val="00AD10AB"/>
    <w:rsid w:val="00AE20EC"/>
    <w:rsid w:val="00AE45C2"/>
    <w:rsid w:val="00AE628E"/>
    <w:rsid w:val="00AF3FB0"/>
    <w:rsid w:val="00AF7AB4"/>
    <w:rsid w:val="00B1197B"/>
    <w:rsid w:val="00B20F9A"/>
    <w:rsid w:val="00B227FD"/>
    <w:rsid w:val="00B30F2D"/>
    <w:rsid w:val="00B3470E"/>
    <w:rsid w:val="00B41A1B"/>
    <w:rsid w:val="00B7121C"/>
    <w:rsid w:val="00B740E6"/>
    <w:rsid w:val="00B9052D"/>
    <w:rsid w:val="00BA5371"/>
    <w:rsid w:val="00BA701D"/>
    <w:rsid w:val="00BB04DA"/>
    <w:rsid w:val="00BB142B"/>
    <w:rsid w:val="00BB2E19"/>
    <w:rsid w:val="00BC06C4"/>
    <w:rsid w:val="00BC2424"/>
    <w:rsid w:val="00BD3653"/>
    <w:rsid w:val="00BD57CE"/>
    <w:rsid w:val="00BE1A89"/>
    <w:rsid w:val="00BE20FB"/>
    <w:rsid w:val="00BE34DB"/>
    <w:rsid w:val="00C00DC4"/>
    <w:rsid w:val="00C04BB9"/>
    <w:rsid w:val="00C04F8C"/>
    <w:rsid w:val="00C10053"/>
    <w:rsid w:val="00C12897"/>
    <w:rsid w:val="00C139C7"/>
    <w:rsid w:val="00C1663C"/>
    <w:rsid w:val="00C252BC"/>
    <w:rsid w:val="00C2740A"/>
    <w:rsid w:val="00C33E63"/>
    <w:rsid w:val="00C355E8"/>
    <w:rsid w:val="00C46176"/>
    <w:rsid w:val="00C51978"/>
    <w:rsid w:val="00C53124"/>
    <w:rsid w:val="00C57E67"/>
    <w:rsid w:val="00C601C2"/>
    <w:rsid w:val="00C6288C"/>
    <w:rsid w:val="00C7089B"/>
    <w:rsid w:val="00C74FC0"/>
    <w:rsid w:val="00C7502A"/>
    <w:rsid w:val="00C8261A"/>
    <w:rsid w:val="00C878DC"/>
    <w:rsid w:val="00CB2B16"/>
    <w:rsid w:val="00CC556E"/>
    <w:rsid w:val="00CC6286"/>
    <w:rsid w:val="00CD0750"/>
    <w:rsid w:val="00CD38D0"/>
    <w:rsid w:val="00CD5626"/>
    <w:rsid w:val="00CD772E"/>
    <w:rsid w:val="00CE06D9"/>
    <w:rsid w:val="00CE4044"/>
    <w:rsid w:val="00CE4DD8"/>
    <w:rsid w:val="00CF0674"/>
    <w:rsid w:val="00CF2775"/>
    <w:rsid w:val="00D001A0"/>
    <w:rsid w:val="00D02767"/>
    <w:rsid w:val="00D02B59"/>
    <w:rsid w:val="00D15779"/>
    <w:rsid w:val="00D17764"/>
    <w:rsid w:val="00D32022"/>
    <w:rsid w:val="00D32B82"/>
    <w:rsid w:val="00D366F3"/>
    <w:rsid w:val="00D37120"/>
    <w:rsid w:val="00D43534"/>
    <w:rsid w:val="00D475A6"/>
    <w:rsid w:val="00D517E0"/>
    <w:rsid w:val="00D56259"/>
    <w:rsid w:val="00D60703"/>
    <w:rsid w:val="00D72F8B"/>
    <w:rsid w:val="00D77FC7"/>
    <w:rsid w:val="00D87478"/>
    <w:rsid w:val="00D9589D"/>
    <w:rsid w:val="00D963BD"/>
    <w:rsid w:val="00DA5521"/>
    <w:rsid w:val="00DA6D38"/>
    <w:rsid w:val="00DB4A76"/>
    <w:rsid w:val="00DB6F6C"/>
    <w:rsid w:val="00DC066F"/>
    <w:rsid w:val="00DC0BC8"/>
    <w:rsid w:val="00DD4BB6"/>
    <w:rsid w:val="00DF1A8A"/>
    <w:rsid w:val="00DF1F8A"/>
    <w:rsid w:val="00DF4405"/>
    <w:rsid w:val="00DF6166"/>
    <w:rsid w:val="00E02E1A"/>
    <w:rsid w:val="00E13E3C"/>
    <w:rsid w:val="00E15C7E"/>
    <w:rsid w:val="00E20982"/>
    <w:rsid w:val="00E209C6"/>
    <w:rsid w:val="00E2113E"/>
    <w:rsid w:val="00E21A41"/>
    <w:rsid w:val="00E36C53"/>
    <w:rsid w:val="00E417FF"/>
    <w:rsid w:val="00E43EF1"/>
    <w:rsid w:val="00E4737E"/>
    <w:rsid w:val="00E56E34"/>
    <w:rsid w:val="00E575CF"/>
    <w:rsid w:val="00E656FF"/>
    <w:rsid w:val="00E7273E"/>
    <w:rsid w:val="00E73F8D"/>
    <w:rsid w:val="00E76846"/>
    <w:rsid w:val="00E92736"/>
    <w:rsid w:val="00E92EA4"/>
    <w:rsid w:val="00EA082D"/>
    <w:rsid w:val="00EA4263"/>
    <w:rsid w:val="00EA508F"/>
    <w:rsid w:val="00EA6ADC"/>
    <w:rsid w:val="00EB0A2A"/>
    <w:rsid w:val="00EC0930"/>
    <w:rsid w:val="00EC0E75"/>
    <w:rsid w:val="00EC5AAD"/>
    <w:rsid w:val="00EC7861"/>
    <w:rsid w:val="00EE0499"/>
    <w:rsid w:val="00EE340E"/>
    <w:rsid w:val="00EF6D7B"/>
    <w:rsid w:val="00EF7166"/>
    <w:rsid w:val="00F00DE4"/>
    <w:rsid w:val="00F0655C"/>
    <w:rsid w:val="00F16334"/>
    <w:rsid w:val="00F35D66"/>
    <w:rsid w:val="00F5786B"/>
    <w:rsid w:val="00F644D2"/>
    <w:rsid w:val="00F65EF8"/>
    <w:rsid w:val="00F66C58"/>
    <w:rsid w:val="00F7230C"/>
    <w:rsid w:val="00F72F8D"/>
    <w:rsid w:val="00F764F2"/>
    <w:rsid w:val="00F95C1C"/>
    <w:rsid w:val="00FA0746"/>
    <w:rsid w:val="00FA390D"/>
    <w:rsid w:val="00FA3D61"/>
    <w:rsid w:val="00FB0D5A"/>
    <w:rsid w:val="00FC15DF"/>
    <w:rsid w:val="00FD08F0"/>
    <w:rsid w:val="00FD4389"/>
    <w:rsid w:val="00FE2F9F"/>
    <w:rsid w:val="00FE3680"/>
    <w:rsid w:val="00FE729C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B1A22"/>
  <w15:docId w15:val="{08BA02CA-0E94-4D2E-98D8-1702A5F3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widowControl w:val="0"/>
      <w:snapToGrid w:val="0"/>
      <w:jc w:val="center"/>
      <w:outlineLvl w:val="3"/>
    </w:pPr>
    <w:rPr>
      <w:rFonts w:eastAsia="Arial Unicode MS"/>
      <w:b/>
      <w:szCs w:val="20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368"/>
      </w:tabs>
      <w:autoSpaceDE w:val="0"/>
      <w:autoSpaceDN w:val="0"/>
      <w:adjustRightInd w:val="0"/>
      <w:jc w:val="center"/>
      <w:outlineLvl w:val="4"/>
    </w:pPr>
    <w:rPr>
      <w:rFonts w:eastAsia="Arial Unicode MS"/>
      <w:b/>
      <w:sz w:val="30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eastAsia="Arial Unicode MS"/>
      <w:szCs w:val="20"/>
    </w:rPr>
  </w:style>
  <w:style w:type="paragraph" w:styleId="Titolo7">
    <w:name w:val="heading 7"/>
    <w:basedOn w:val="Normale"/>
    <w:next w:val="Normale"/>
    <w:qFormat/>
    <w:rsid w:val="00C04BB9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F35D6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  <w:szCs w:val="20"/>
    </w:rPr>
  </w:style>
  <w:style w:type="paragraph" w:styleId="Corpotesto">
    <w:name w:val="Body Text"/>
    <w:basedOn w:val="Normale"/>
    <w:pPr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both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b/>
      <w:sz w:val="44"/>
      <w:szCs w:val="20"/>
    </w:rPr>
  </w:style>
  <w:style w:type="paragraph" w:customStyle="1" w:styleId="L">
    <w:name w:val="L"/>
    <w:basedOn w:val="Normale"/>
    <w:pPr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454"/>
      <w:jc w:val="both"/>
    </w:pPr>
  </w:style>
  <w:style w:type="paragraph" w:styleId="Corpodeltesto3">
    <w:name w:val="Body Text 3"/>
    <w:basedOn w:val="Normale"/>
    <w:rsid w:val="00C04BB9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rsid w:val="000441F9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441F9"/>
    <w:pPr>
      <w:spacing w:after="120"/>
      <w:ind w:left="283"/>
    </w:pPr>
    <w:rPr>
      <w:sz w:val="16"/>
      <w:szCs w:val="16"/>
    </w:rPr>
  </w:style>
  <w:style w:type="paragraph" w:customStyle="1" w:styleId="lll">
    <w:name w:val="lll"/>
    <w:basedOn w:val="Normale"/>
    <w:rsid w:val="00EA6ADC"/>
    <w:pPr>
      <w:jc w:val="both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A0734D"/>
    <w:rPr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58094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5A7567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02743E"/>
    <w:rPr>
      <w:rFonts w:ascii="Tahoma" w:hAnsi="Tahoma" w:cs="Tahoma"/>
      <w:sz w:val="16"/>
      <w:szCs w:val="16"/>
    </w:rPr>
  </w:style>
  <w:style w:type="paragraph" w:customStyle="1" w:styleId="StileTitolo1TimesNewRoman12ptprima0ptdopo0ptIn">
    <w:name w:val="Stile Titolo 1 + Times New Roman 12 pt prima 0 pt  dopo 0 pt In..."/>
    <w:basedOn w:val="Titolo1"/>
    <w:rsid w:val="00C252BC"/>
    <w:pPr>
      <w:spacing w:before="120" w:after="120"/>
      <w:jc w:val="both"/>
    </w:pPr>
    <w:rPr>
      <w:rFonts w:eastAsia="Times New Roman"/>
      <w:bCs/>
      <w:smallCaps/>
      <w:kern w:val="32"/>
      <w:sz w:val="24"/>
      <w:lang w:bidi="he-IL"/>
    </w:rPr>
  </w:style>
  <w:style w:type="table" w:customStyle="1" w:styleId="TableNormal1">
    <w:name w:val="Table Normal1"/>
    <w:uiPriority w:val="2"/>
    <w:semiHidden/>
    <w:unhideWhenUsed/>
    <w:qFormat/>
    <w:rsid w:val="009B13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link w:val="Intestazione"/>
    <w:rsid w:val="009D2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AE0A-CE42-48EB-B9B4-278EB52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</dc:title>
  <dc:creator>Paola Dato</dc:creator>
  <cp:lastModifiedBy>Antonio Giardina</cp:lastModifiedBy>
  <cp:revision>16</cp:revision>
  <cp:lastPrinted>2020-05-28T16:13:00Z</cp:lastPrinted>
  <dcterms:created xsi:type="dcterms:W3CDTF">2020-06-03T13:44:00Z</dcterms:created>
  <dcterms:modified xsi:type="dcterms:W3CDTF">2024-05-20T05:07:00Z</dcterms:modified>
</cp:coreProperties>
</file>